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32F" w14:textId="1A400620" w:rsidR="00BA35C3" w:rsidRPr="00966AA9" w:rsidRDefault="00000000" w:rsidP="009740D7">
      <w:pPr>
        <w:rPr>
          <w:rFonts w:ascii="Old English Text MT" w:hAnsi="Old English Text MT"/>
          <w:b/>
          <w:sz w:val="56"/>
          <w:szCs w:val="56"/>
        </w:rPr>
      </w:pPr>
      <w:r>
        <w:rPr>
          <w:noProof/>
        </w:rPr>
        <w:object w:dxaOrig="1440" w:dyaOrig="1440" w14:anchorId="40A6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8pt;margin-top:53.35pt;width:105pt;height:122.65pt;z-index:-251652096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760352099" r:id="rId12"/>
        </w:object>
      </w:r>
      <w:r w:rsidR="009740D7" w:rsidRPr="00BA12DC">
        <w:rPr>
          <w:rFonts w:ascii="Old English Text MT" w:hAnsi="Old English Text MT"/>
          <w:b/>
          <w:sz w:val="44"/>
          <w:szCs w:val="42"/>
        </w:rPr>
        <w:t xml:space="preserve"> </w:t>
      </w:r>
    </w:p>
    <w:p w14:paraId="33D24411" w14:textId="602F864C" w:rsidR="00BA35C3" w:rsidRDefault="00BA35C3" w:rsidP="009740D7">
      <w:pPr>
        <w:rPr>
          <w:rFonts w:ascii="Old English Text MT" w:hAnsi="Old English Text MT"/>
          <w:b/>
          <w:sz w:val="44"/>
          <w:szCs w:val="42"/>
        </w:rPr>
      </w:pPr>
    </w:p>
    <w:p w14:paraId="1FAA8B5E" w14:textId="6280B1D3" w:rsidR="009740D7" w:rsidRDefault="009740D7" w:rsidP="00C93EDB">
      <w:pPr>
        <w:rPr>
          <w:rFonts w:ascii="Old English Text MT" w:hAnsi="Old English Text MT"/>
          <w:b/>
          <w:sz w:val="44"/>
          <w:szCs w:val="42"/>
        </w:rPr>
      </w:pPr>
      <w:r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7E32E76E" w14:textId="77777777" w:rsidR="00C93EDB" w:rsidRPr="00C93EDB" w:rsidRDefault="00C93EDB" w:rsidP="00C93EDB">
      <w:pPr>
        <w:rPr>
          <w:rFonts w:ascii="Old English Text MT" w:hAnsi="Old English Text MT"/>
          <w:b/>
          <w:sz w:val="44"/>
          <w:szCs w:val="42"/>
        </w:rPr>
      </w:pPr>
    </w:p>
    <w:p w14:paraId="6CB16432" w14:textId="77777777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6C5DC434" w14:textId="672246CA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94132C">
        <w:rPr>
          <w:caps/>
          <w:sz w:val="22"/>
          <w:szCs w:val="22"/>
        </w:rPr>
        <w:t>3</w:t>
      </w:r>
      <w:r w:rsidR="0094132C" w:rsidRPr="00152C37">
        <w:rPr>
          <w:caps/>
          <w:sz w:val="22"/>
          <w:szCs w:val="22"/>
          <w:vertAlign w:val="superscript"/>
        </w:rPr>
        <w:t>rd</w:t>
      </w:r>
      <w:r w:rsidRPr="006665F8">
        <w:rPr>
          <w:caps/>
          <w:sz w:val="22"/>
          <w:szCs w:val="22"/>
        </w:rPr>
        <w:t xml:space="preserve"> floor</w:t>
      </w:r>
    </w:p>
    <w:p w14:paraId="643CEA69" w14:textId="569AF8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</w:t>
      </w:r>
      <w:r w:rsidR="00913768">
        <w:rPr>
          <w:caps/>
          <w:sz w:val="22"/>
          <w:szCs w:val="22"/>
        </w:rPr>
        <w:t>ass</w:t>
      </w:r>
      <w:r w:rsidRPr="006665F8">
        <w:rPr>
          <w:caps/>
          <w:sz w:val="22"/>
          <w:szCs w:val="22"/>
        </w:rPr>
        <w:t>A</w:t>
      </w:r>
      <w:r w:rsidR="00913768">
        <w:rPr>
          <w:caps/>
          <w:sz w:val="22"/>
          <w:szCs w:val="22"/>
        </w:rPr>
        <w:t xml:space="preserve">chusetts </w:t>
      </w:r>
      <w:r w:rsidRPr="006665F8">
        <w:rPr>
          <w:caps/>
          <w:sz w:val="22"/>
          <w:szCs w:val="22"/>
        </w:rPr>
        <w:t xml:space="preserve"> 02110</w:t>
      </w:r>
    </w:p>
    <w:p w14:paraId="0FF9B12A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790E44C3" w14:textId="77777777" w:rsidR="006665F8" w:rsidRPr="00A90BEC" w:rsidRDefault="006665F8" w:rsidP="009740D7">
      <w:pPr>
        <w:rPr>
          <w:sz w:val="20"/>
          <w:szCs w:val="20"/>
        </w:rPr>
      </w:pPr>
    </w:p>
    <w:p w14:paraId="2E98ED59" w14:textId="2D254CCA" w:rsidR="00E6658A" w:rsidRDefault="00FC60C2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Competitive supplier and e</w:t>
      </w:r>
      <w:r w:rsidR="000C07B0">
        <w:rPr>
          <w:b/>
          <w:bCs w:val="0"/>
          <w:color w:val="000000"/>
        </w:rPr>
        <w:t xml:space="preserve">lectricity </w:t>
      </w:r>
      <w:r w:rsidR="00B21C8F">
        <w:rPr>
          <w:b/>
          <w:bCs w:val="0"/>
          <w:color w:val="000000"/>
        </w:rPr>
        <w:t>b</w:t>
      </w:r>
      <w:r w:rsidR="000C07B0">
        <w:rPr>
          <w:b/>
          <w:bCs w:val="0"/>
          <w:color w:val="000000"/>
        </w:rPr>
        <w:t>roker</w:t>
      </w:r>
      <w:r>
        <w:rPr>
          <w:b/>
          <w:bCs w:val="0"/>
          <w:color w:val="000000"/>
        </w:rPr>
        <w:t xml:space="preserve"> </w:t>
      </w:r>
      <w:r w:rsidR="00B21C8F">
        <w:rPr>
          <w:b/>
          <w:bCs w:val="0"/>
          <w:color w:val="000000"/>
        </w:rPr>
        <w:t>l</w:t>
      </w:r>
      <w:r w:rsidR="005B569F" w:rsidRPr="00C93EDB">
        <w:rPr>
          <w:b/>
          <w:bCs w:val="0"/>
          <w:color w:val="000000"/>
        </w:rPr>
        <w:t>icense</w:t>
      </w:r>
      <w:r>
        <w:rPr>
          <w:b/>
          <w:bCs w:val="0"/>
          <w:color w:val="000000"/>
        </w:rPr>
        <w:t xml:space="preserve"> application </w:t>
      </w:r>
      <w:r>
        <w:rPr>
          <w:b/>
          <w:bCs w:val="0"/>
          <w:color w:val="000000"/>
        </w:rPr>
        <w:noBreakHyphen/>
      </w:r>
      <w:r>
        <w:rPr>
          <w:b/>
          <w:bCs w:val="0"/>
          <w:color w:val="000000"/>
        </w:rPr>
        <w:noBreakHyphen/>
      </w:r>
      <w:r w:rsidR="00C41B7A">
        <w:rPr>
          <w:b/>
          <w:bCs w:val="0"/>
          <w:color w:val="000000"/>
        </w:rPr>
        <w:t xml:space="preserve"> </w:t>
      </w:r>
      <w:r w:rsidR="00B21C8F">
        <w:rPr>
          <w:b/>
          <w:bCs w:val="0"/>
          <w:color w:val="000000"/>
        </w:rPr>
        <w:t>r</w:t>
      </w:r>
      <w:r w:rsidR="00C41B7A">
        <w:rPr>
          <w:b/>
          <w:bCs w:val="0"/>
          <w:color w:val="000000"/>
        </w:rPr>
        <w:t>enewal</w:t>
      </w:r>
    </w:p>
    <w:p w14:paraId="61554968" w14:textId="3919A434" w:rsidR="00FC60C2" w:rsidRPr="00C93EDB" w:rsidRDefault="00FC60C2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220 CMR 11.05</w:t>
      </w:r>
    </w:p>
    <w:p w14:paraId="67DD5349" w14:textId="5B2416A1" w:rsidR="003B6969" w:rsidRDefault="003B6969" w:rsidP="005B569F">
      <w:pPr>
        <w:jc w:val="center"/>
        <w:rPr>
          <w:caps/>
        </w:rPr>
      </w:pPr>
    </w:p>
    <w:p w14:paraId="484A700C" w14:textId="77777777" w:rsidR="00FC60C2" w:rsidRDefault="00FC60C2" w:rsidP="001F0032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04DCD06D" w14:textId="239C0256" w:rsidR="001F0032" w:rsidRPr="00A17439" w:rsidRDefault="001F0032" w:rsidP="001F0032">
      <w:pPr>
        <w:pStyle w:val="Default"/>
        <w:tabs>
          <w:tab w:val="left" w:pos="2880"/>
          <w:tab w:val="left" w:leader="underscore" w:pos="8640"/>
        </w:tabs>
      </w:pPr>
      <w:r w:rsidRPr="00C93EDB">
        <w:rPr>
          <w:rFonts w:ascii="CG Times" w:hAnsi="CG Times"/>
        </w:rPr>
        <w:t xml:space="preserve">Submit </w:t>
      </w:r>
      <w:r w:rsidR="00541FE4">
        <w:rPr>
          <w:rFonts w:ascii="CG Times" w:hAnsi="CG Times"/>
        </w:rPr>
        <w:t xml:space="preserve">the complete </w:t>
      </w:r>
      <w:r w:rsidRPr="00C93EDB">
        <w:rPr>
          <w:rFonts w:ascii="CG Times" w:hAnsi="CG Times"/>
        </w:rPr>
        <w:t>original</w:t>
      </w:r>
      <w:r w:rsidR="00A90BEC">
        <w:rPr>
          <w:rFonts w:ascii="CG Times" w:hAnsi="CG Times"/>
        </w:rPr>
        <w:t xml:space="preserve"> </w:t>
      </w:r>
      <w:r w:rsidR="00541FE4">
        <w:rPr>
          <w:rFonts w:ascii="CG Times" w:hAnsi="CG Times"/>
        </w:rPr>
        <w:t>application</w:t>
      </w:r>
      <w:r w:rsidRPr="00C93EDB">
        <w:rPr>
          <w:rFonts w:ascii="CG Times" w:hAnsi="CG Times"/>
        </w:rPr>
        <w:t xml:space="preserve"> to</w:t>
      </w:r>
      <w:r w:rsidR="00FC60C2">
        <w:rPr>
          <w:rFonts w:ascii="CG Times" w:hAnsi="CG Times"/>
        </w:rPr>
        <w:t xml:space="preserve">: </w:t>
      </w:r>
      <w:r w:rsidRPr="00C93EDB">
        <w:rPr>
          <w:rFonts w:ascii="CG Times" w:hAnsi="CG Times"/>
        </w:rPr>
        <w:t xml:space="preserve"> Secretary Mark D. Marini</w:t>
      </w:r>
      <w:r w:rsidR="00FC60C2">
        <w:rPr>
          <w:rFonts w:ascii="CG Times" w:hAnsi="CG Times"/>
        </w:rPr>
        <w:t>,</w:t>
      </w:r>
      <w:r w:rsidRPr="00C93EDB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One South Station, </w:t>
      </w:r>
      <w:r w:rsidR="0018211B">
        <w:rPr>
          <w:rFonts w:ascii="CG Times" w:hAnsi="CG Times"/>
        </w:rPr>
        <w:t>3</w:t>
      </w:r>
      <w:r w:rsidR="0018211B" w:rsidRPr="00152C37">
        <w:rPr>
          <w:rFonts w:ascii="CG Times" w:hAnsi="CG Times"/>
          <w:vertAlign w:val="superscript"/>
        </w:rPr>
        <w:t>rd</w:t>
      </w:r>
      <w:r w:rsidR="0018211B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floor, Boston, MA 02110.  </w:t>
      </w:r>
      <w:r w:rsidR="00A90BEC">
        <w:rPr>
          <w:rFonts w:ascii="CG Times" w:hAnsi="CG Times"/>
        </w:rPr>
        <w:t>Submit an electronic copy of the application to</w:t>
      </w:r>
      <w:r w:rsidR="00B73078">
        <w:rPr>
          <w:rFonts w:ascii="CG Times" w:hAnsi="CG Times"/>
        </w:rPr>
        <w:t>:</w:t>
      </w:r>
      <w:r w:rsidR="00FC60C2">
        <w:rPr>
          <w:rFonts w:ascii="CG Times" w:hAnsi="CG Times"/>
        </w:rPr>
        <w:t xml:space="preserve"> </w:t>
      </w:r>
      <w:r w:rsidR="00A90BEC">
        <w:rPr>
          <w:rFonts w:ascii="CG Times" w:hAnsi="CG Times"/>
        </w:rPr>
        <w:t xml:space="preserve"> </w:t>
      </w:r>
      <w:hyperlink r:id="rId13" w:history="1">
        <w:r w:rsidR="00A90BEC" w:rsidRPr="000576A6">
          <w:rPr>
            <w:rStyle w:val="Hyperlink"/>
            <w:rFonts w:ascii="CG Times" w:hAnsi="CG Times"/>
            <w:b/>
            <w:bCs/>
          </w:rPr>
          <w:t>dpu.electricsupply@mass.gov</w:t>
        </w:r>
      </w:hyperlink>
      <w:r w:rsidR="00857977">
        <w:rPr>
          <w:rFonts w:ascii="CG Times" w:hAnsi="CG Times"/>
        </w:rPr>
        <w:t xml:space="preserve">, </w:t>
      </w:r>
      <w:hyperlink r:id="rId14" w:history="1">
        <w:r w:rsidR="00857977" w:rsidRPr="00BB6638">
          <w:rPr>
            <w:rStyle w:val="Hyperlink"/>
            <w:rFonts w:ascii="CG Times" w:hAnsi="CG Times"/>
          </w:rPr>
          <w:t>mark.marini@mass.gov</w:t>
        </w:r>
      </w:hyperlink>
      <w:r w:rsidR="00857977">
        <w:rPr>
          <w:rFonts w:ascii="CG Times" w:hAnsi="CG Times"/>
        </w:rPr>
        <w:t xml:space="preserve">, and </w:t>
      </w:r>
      <w:r w:rsidR="00857977">
        <w:rPr>
          <w:rStyle w:val="Hyperlink"/>
          <w:rFonts w:ascii="CG Times" w:hAnsi="CG Times"/>
        </w:rPr>
        <w:t>dpu.efiling@mass.gov</w:t>
      </w:r>
      <w:r w:rsidR="00A90BEC">
        <w:rPr>
          <w:rFonts w:ascii="CG Times" w:hAnsi="CG Times"/>
        </w:rPr>
        <w:t xml:space="preserve">.  </w:t>
      </w:r>
      <w:r w:rsidR="00DF689F" w:rsidRPr="00422B0E">
        <w:rPr>
          <w:rFonts w:ascii="CG Times" w:hAnsi="CG Times"/>
        </w:rPr>
        <w:t xml:space="preserve">The electronic version must not be secure so that the document can be edited.  Please do not use the trusted certificate feature in Adobe nor </w:t>
      </w:r>
      <w:proofErr w:type="spellStart"/>
      <w:r w:rsidR="00DF689F" w:rsidRPr="00422B0E">
        <w:rPr>
          <w:rFonts w:ascii="CG Times" w:hAnsi="CG Times"/>
        </w:rPr>
        <w:t>docverify</w:t>
      </w:r>
      <w:proofErr w:type="spellEnd"/>
      <w:r w:rsidR="00DF689F" w:rsidRPr="00422B0E">
        <w:rPr>
          <w:rFonts w:ascii="CG Times" w:hAnsi="CG Times"/>
        </w:rPr>
        <w:t xml:space="preserve">. </w:t>
      </w:r>
      <w:r w:rsidR="00DF689F">
        <w:rPr>
          <w:rFonts w:ascii="CG Times" w:hAnsi="CG Times"/>
        </w:rPr>
        <w:t xml:space="preserve"> </w:t>
      </w:r>
      <w:r w:rsidR="0018211B">
        <w:rPr>
          <w:rFonts w:ascii="CG Times" w:hAnsi="CG Times"/>
        </w:rPr>
        <w:t xml:space="preserve">Furthermore, if filling out </w:t>
      </w:r>
      <w:r w:rsidR="0063139C">
        <w:rPr>
          <w:rFonts w:ascii="CG Times" w:hAnsi="CG Times"/>
        </w:rPr>
        <w:t>more than one</w:t>
      </w:r>
      <w:r w:rsidR="0018211B">
        <w:rPr>
          <w:rFonts w:ascii="CG Times" w:hAnsi="CG Times"/>
        </w:rPr>
        <w:t xml:space="preserve"> application, each application should be its own </w:t>
      </w:r>
      <w:r w:rsidR="008E2971">
        <w:rPr>
          <w:rFonts w:ascii="CG Times" w:hAnsi="CG Times"/>
        </w:rPr>
        <w:t>independent document</w:t>
      </w:r>
      <w:r w:rsidR="0018211B">
        <w:rPr>
          <w:rFonts w:ascii="CG Times" w:hAnsi="CG Times"/>
        </w:rPr>
        <w:t xml:space="preserve">.  </w:t>
      </w:r>
      <w:r>
        <w:rPr>
          <w:rFonts w:ascii="CG Times" w:hAnsi="CG Times"/>
        </w:rPr>
        <w:t>I</w:t>
      </w:r>
      <w:r w:rsidRPr="00C93EDB">
        <w:rPr>
          <w:rFonts w:ascii="CG Times" w:hAnsi="CG Times"/>
        </w:rPr>
        <w:t xml:space="preserve">nclude a check in the amount of </w:t>
      </w:r>
      <w:r w:rsidRPr="00C93EDB">
        <w:rPr>
          <w:rFonts w:ascii="CG Times" w:hAnsi="CG Times"/>
          <w:b/>
        </w:rPr>
        <w:t>$100.00</w:t>
      </w:r>
      <w:r w:rsidRPr="00CE4226">
        <w:rPr>
          <w:rFonts w:ascii="CG Times" w:hAnsi="CG Times"/>
        </w:rPr>
        <w:t>,</w:t>
      </w:r>
      <w:r w:rsidRPr="00C93EDB">
        <w:rPr>
          <w:rFonts w:ascii="CG Times" w:hAnsi="CG Times"/>
          <w:b/>
        </w:rPr>
        <w:t xml:space="preserve"> payable to the Commonwealth of Massachusetts</w:t>
      </w:r>
      <w:r w:rsidRPr="00CE4226">
        <w:rPr>
          <w:rFonts w:ascii="CG Times" w:hAnsi="CG Times"/>
        </w:rPr>
        <w:t>.</w:t>
      </w:r>
      <w:r>
        <w:rPr>
          <w:rFonts w:ascii="CG Times" w:hAnsi="CG Times"/>
        </w:rPr>
        <w:t xml:space="preserve">  </w:t>
      </w:r>
      <w:r w:rsidR="00FC60C2">
        <w:rPr>
          <w:rFonts w:ascii="CG Times" w:hAnsi="CG Times"/>
        </w:rPr>
        <w:t>Applicant must file a license renewal application annually</w:t>
      </w:r>
      <w:r w:rsidR="007C044C">
        <w:rPr>
          <w:rFonts w:ascii="CG Times" w:hAnsi="CG Times"/>
        </w:rPr>
        <w:t xml:space="preserve"> by July 1</w:t>
      </w:r>
      <w:r w:rsidR="00FC60C2">
        <w:rPr>
          <w:rFonts w:ascii="CG Times" w:hAnsi="CG Times"/>
        </w:rPr>
        <w:t>.</w:t>
      </w:r>
    </w:p>
    <w:p w14:paraId="3A2C1818" w14:textId="663DFF79" w:rsidR="001F0032" w:rsidRPr="00C93EDB" w:rsidRDefault="001F0032" w:rsidP="005B569F">
      <w:pPr>
        <w:jc w:val="center"/>
        <w:rPr>
          <w:caps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B34C0" wp14:editId="381BC5F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943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D670E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46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" strokecolor="black [3213]" strokeweight="1pt">
                <w10:wrap anchorx="margin"/>
              </v:line>
            </w:pict>
          </mc:Fallback>
        </mc:AlternateContent>
      </w:r>
    </w:p>
    <w:p w14:paraId="05F6519D" w14:textId="347F7C8D" w:rsidR="009210DE" w:rsidRPr="00C93EDB" w:rsidRDefault="000C07B0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  <w:r>
        <w:rPr>
          <w:rFonts w:ascii="CG Times" w:hAnsi="CG Times"/>
        </w:rPr>
        <w:t xml:space="preserve">Applicant </w:t>
      </w:r>
      <w:r w:rsidR="00B21C8F">
        <w:rPr>
          <w:rFonts w:ascii="CG Times" w:hAnsi="CG Times"/>
        </w:rPr>
        <w:t>l</w:t>
      </w:r>
      <w:r w:rsidR="009210DE" w:rsidRPr="00C93EDB">
        <w:rPr>
          <w:rFonts w:ascii="CG Times" w:hAnsi="CG Times"/>
        </w:rPr>
        <w:t xml:space="preserve">icense </w:t>
      </w:r>
      <w:r w:rsidR="00B21C8F">
        <w:rPr>
          <w:rFonts w:ascii="CG Times" w:hAnsi="CG Times"/>
        </w:rPr>
        <w:t>n</w:t>
      </w:r>
      <w:r w:rsidR="009210DE" w:rsidRPr="00C93EDB">
        <w:rPr>
          <w:rFonts w:ascii="CG Times" w:hAnsi="CG Times"/>
        </w:rPr>
        <w:t>umber</w:t>
      </w:r>
      <w:r>
        <w:rPr>
          <w:rFonts w:ascii="CG Times" w:hAnsi="CG Times"/>
        </w:rPr>
        <w:t xml:space="preserve"> (starts with CS or EB)</w:t>
      </w:r>
      <w:r w:rsidR="009210DE" w:rsidRPr="00C93EDB">
        <w:rPr>
          <w:rFonts w:ascii="CG Times" w:hAnsi="CG Times"/>
        </w:rPr>
        <w:t>:</w:t>
      </w:r>
      <w:r w:rsidR="009210DE" w:rsidRPr="00A01B42">
        <w:rPr>
          <w:rFonts w:ascii="CG Times" w:hAnsi="CG Times"/>
          <w:b/>
        </w:rPr>
        <w:t xml:space="preserve">  </w:t>
      </w:r>
      <w:r w:rsidR="009210DE" w:rsidRPr="00C93EDB">
        <w:rPr>
          <w:rFonts w:ascii="CG Times" w:hAnsi="CG Times"/>
          <w:b/>
        </w:rPr>
        <w:t xml:space="preserve">  </w:t>
      </w:r>
    </w:p>
    <w:p w14:paraId="55A5B333" w14:textId="30DD66F3" w:rsidR="009210DE" w:rsidRPr="00832332" w:rsidRDefault="000C07B0" w:rsidP="009210DE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D156E" wp14:editId="554A7706">
                <wp:simplePos x="0" y="0"/>
                <wp:positionH relativeFrom="column">
                  <wp:posOffset>3240709</wp:posOffset>
                </wp:positionH>
                <wp:positionV relativeFrom="paragraph">
                  <wp:posOffset>13970</wp:posOffset>
                </wp:positionV>
                <wp:extent cx="8502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A6656" id="Straight Connector 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.1pt" to="32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" strokecolor="black [3213]" strokeweight="1pt"/>
            </w:pict>
          </mc:Fallback>
        </mc:AlternateContent>
      </w:r>
      <w:r w:rsidR="00832332">
        <w:rPr>
          <w:rFonts w:ascii="CG Times" w:hAnsi="CG Times"/>
        </w:rPr>
        <w:t xml:space="preserve">Year </w:t>
      </w:r>
      <w:r w:rsidR="00B21C8F">
        <w:rPr>
          <w:rFonts w:ascii="CG Times" w:hAnsi="CG Times"/>
        </w:rPr>
        <w:t>r</w:t>
      </w:r>
      <w:r w:rsidR="009210DE">
        <w:rPr>
          <w:rFonts w:ascii="CG Times" w:hAnsi="CG Times"/>
        </w:rPr>
        <w:t xml:space="preserve">enewal </w:t>
      </w:r>
      <w:r w:rsidR="00B21C8F">
        <w:rPr>
          <w:rFonts w:ascii="CG Times" w:hAnsi="CG Times"/>
        </w:rPr>
        <w:t>s</w:t>
      </w:r>
      <w:r w:rsidR="00832332">
        <w:rPr>
          <w:rFonts w:ascii="CG Times" w:hAnsi="CG Times"/>
        </w:rPr>
        <w:t>ubmitted</w:t>
      </w:r>
      <w:r w:rsidR="009210DE">
        <w:rPr>
          <w:rFonts w:ascii="CG Times" w:hAnsi="CG Times"/>
        </w:rPr>
        <w:t>:</w:t>
      </w:r>
      <w:r w:rsidR="009210DE" w:rsidRPr="001307FE">
        <w:rPr>
          <w:rFonts w:ascii="CG Times" w:hAnsi="CG Times"/>
          <w:b/>
        </w:rPr>
        <w:t xml:space="preserve"> </w:t>
      </w:r>
    </w:p>
    <w:p w14:paraId="3F5E57D4" w14:textId="5EECD962" w:rsidR="009210DE" w:rsidRDefault="00A824B7" w:rsidP="004B6E4B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7F9A" wp14:editId="48FEDE76">
                <wp:simplePos x="0" y="0"/>
                <wp:positionH relativeFrom="column">
                  <wp:posOffset>1637969</wp:posOffset>
                </wp:positionH>
                <wp:positionV relativeFrom="paragraph">
                  <wp:posOffset>37106</wp:posOffset>
                </wp:positionV>
                <wp:extent cx="667909" cy="7951"/>
                <wp:effectExtent l="0" t="0" r="3746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90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754A7" id="Straight Connector 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2.9pt" to="181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" strokecolor="black [3213]" strokeweight="1pt"/>
            </w:pict>
          </mc:Fallback>
        </mc:AlternateContent>
      </w:r>
    </w:p>
    <w:p w14:paraId="779B15EC" w14:textId="6C1A42F0" w:rsidR="00C24AB3" w:rsidRPr="00C93EDB" w:rsidRDefault="00E20EAD" w:rsidP="00E57CF1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color w:val="auto"/>
        </w:rPr>
        <w:t xml:space="preserve">Legal </w:t>
      </w:r>
      <w:r w:rsidR="00B21C8F">
        <w:rPr>
          <w:rFonts w:ascii="CG Times" w:hAnsi="CG Times"/>
          <w:color w:val="auto"/>
        </w:rPr>
        <w:t>n</w:t>
      </w:r>
      <w:r w:rsidRPr="00C93EDB">
        <w:rPr>
          <w:rFonts w:ascii="CG Times" w:hAnsi="CG Times"/>
          <w:color w:val="auto"/>
        </w:rPr>
        <w:t xml:space="preserve">ame of </w:t>
      </w:r>
      <w:r w:rsidR="00B21C8F">
        <w:rPr>
          <w:rFonts w:ascii="CG Times" w:hAnsi="CG Times"/>
          <w:color w:val="auto"/>
        </w:rPr>
        <w:t>a</w:t>
      </w:r>
      <w:r w:rsidRPr="00C93EDB">
        <w:rPr>
          <w:rFonts w:ascii="CG Times" w:hAnsi="CG Times"/>
          <w:color w:val="auto"/>
        </w:rPr>
        <w:t>pplicant:</w:t>
      </w:r>
    </w:p>
    <w:p w14:paraId="13A4EEC1" w14:textId="5BF49F9C" w:rsidR="00297094" w:rsidRPr="00C93EDB" w:rsidRDefault="00A824B7" w:rsidP="00E57CF1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126EE3" wp14:editId="575E4C06">
                <wp:simplePos x="0" y="0"/>
                <wp:positionH relativeFrom="column">
                  <wp:posOffset>2108200</wp:posOffset>
                </wp:positionH>
                <wp:positionV relativeFrom="paragraph">
                  <wp:posOffset>13970</wp:posOffset>
                </wp:positionV>
                <wp:extent cx="3371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41C8E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.1pt" to="43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" strokecolor="black [3213]" strokeweight="1pt"/>
            </w:pict>
          </mc:Fallback>
        </mc:AlternateContent>
      </w:r>
    </w:p>
    <w:p w14:paraId="0B984FC6" w14:textId="77777777" w:rsidR="00B925BF" w:rsidRPr="00B925BF" w:rsidRDefault="00B925BF" w:rsidP="00B925BF">
      <w:pPr>
        <w:pStyle w:val="Default"/>
        <w:tabs>
          <w:tab w:val="left" w:leader="underscore" w:pos="8640"/>
        </w:tabs>
        <w:rPr>
          <w:rFonts w:ascii="CG Times" w:hAnsi="CG Times"/>
        </w:rPr>
      </w:pPr>
    </w:p>
    <w:p w14:paraId="39682ADF" w14:textId="76BB01B9" w:rsidR="0045263D" w:rsidRPr="00C93EDB" w:rsidRDefault="0045263D" w:rsidP="00E57CF1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</w:rPr>
      </w:pPr>
      <w:r w:rsidRPr="00C93EDB">
        <w:rPr>
          <w:rFonts w:ascii="CG Times" w:hAnsi="CG Times"/>
        </w:rPr>
        <w:t xml:space="preserve">Business </w:t>
      </w:r>
      <w:r w:rsidR="00B21C8F">
        <w:rPr>
          <w:rFonts w:ascii="CG Times" w:hAnsi="CG Times"/>
        </w:rPr>
        <w:t>a</w:t>
      </w:r>
      <w:r w:rsidRPr="00C93EDB">
        <w:rPr>
          <w:rFonts w:ascii="CG Times" w:hAnsi="CG Times"/>
        </w:rPr>
        <w:t xml:space="preserve">ddress: </w:t>
      </w:r>
    </w:p>
    <w:p w14:paraId="2DCA2F46" w14:textId="76621D97" w:rsidR="00122BED" w:rsidRPr="00C93EDB" w:rsidRDefault="00E57CF1" w:rsidP="00315E5A">
      <w:pPr>
        <w:pStyle w:val="Default"/>
        <w:tabs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AAD6D" wp14:editId="0A5D1A7D">
                <wp:simplePos x="0" y="0"/>
                <wp:positionH relativeFrom="column">
                  <wp:posOffset>1617259</wp:posOffset>
                </wp:positionH>
                <wp:positionV relativeFrom="paragraph">
                  <wp:posOffset>6104</wp:posOffset>
                </wp:positionV>
                <wp:extent cx="391008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0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2A01" id="Straight Connector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.5pt" to="43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" strokecolor="black [3213]" strokeweight="1pt"/>
            </w:pict>
          </mc:Fallback>
        </mc:AlternateContent>
      </w:r>
    </w:p>
    <w:p w14:paraId="02E5F324" w14:textId="77777777" w:rsidR="0087128E" w:rsidRPr="0087128E" w:rsidRDefault="0087128E" w:rsidP="0087128E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86CE69A" w14:textId="4405A5C8" w:rsidR="009A4F98" w:rsidRPr="00C93EDB" w:rsidRDefault="009A4F98" w:rsidP="00C445D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  <w:color w:val="000000"/>
        </w:rPr>
        <w:t>Website URL (</w:t>
      </w:r>
      <w:r w:rsidR="00544E25">
        <w:rPr>
          <w:rFonts w:eastAsiaTheme="minorEastAsia"/>
          <w:bCs w:val="0"/>
          <w:color w:val="000000"/>
        </w:rPr>
        <w:t>o</w:t>
      </w:r>
      <w:r w:rsidRPr="00C93EDB">
        <w:rPr>
          <w:rFonts w:eastAsiaTheme="minorEastAsia"/>
          <w:bCs w:val="0"/>
          <w:color w:val="000000"/>
        </w:rPr>
        <w:t xml:space="preserve">ptional): </w:t>
      </w:r>
    </w:p>
    <w:p w14:paraId="24D75C51" w14:textId="223E178A" w:rsidR="009A4F98" w:rsidRPr="00913768" w:rsidRDefault="009A4F98" w:rsidP="00966AA9">
      <w:pPr>
        <w:rPr>
          <w:rFonts w:eastAsiaTheme="minorHAnsi"/>
          <w:bCs w:val="0"/>
        </w:rPr>
      </w:pPr>
      <w:r w:rsidRPr="00C93E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97F8F" wp14:editId="0AC5F23D">
                <wp:simplePos x="0" y="0"/>
                <wp:positionH relativeFrom="column">
                  <wp:posOffset>2081284</wp:posOffset>
                </wp:positionH>
                <wp:positionV relativeFrom="paragraph">
                  <wp:posOffset>8511</wp:posOffset>
                </wp:positionV>
                <wp:extent cx="3454674" cy="13648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7E06E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.65pt" to="43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" strokecolor="windowText" strokeweight="1pt"/>
            </w:pict>
          </mc:Fallback>
        </mc:AlternateContent>
      </w:r>
    </w:p>
    <w:p w14:paraId="4EE591C6" w14:textId="77777777" w:rsidR="00B925BF" w:rsidRPr="00B925BF" w:rsidRDefault="00B925BF" w:rsidP="00B925BF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8AFCE73" w14:textId="714F9D9F" w:rsidR="0081653E" w:rsidRPr="00C93EDB" w:rsidRDefault="0081653E" w:rsidP="0008197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</w:rPr>
        <w:t xml:space="preserve">Name, </w:t>
      </w:r>
      <w:r w:rsidR="00B21C8F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itle, </w:t>
      </w:r>
      <w:r w:rsidR="00B21C8F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>oll-</w:t>
      </w:r>
      <w:r w:rsidR="00B21C8F">
        <w:rPr>
          <w:rFonts w:eastAsiaTheme="minorEastAsia"/>
          <w:bCs w:val="0"/>
        </w:rPr>
        <w:t>f</w:t>
      </w:r>
      <w:r w:rsidRPr="00C93EDB">
        <w:rPr>
          <w:rFonts w:eastAsiaTheme="minorEastAsia"/>
          <w:bCs w:val="0"/>
        </w:rPr>
        <w:t xml:space="preserve">ree </w:t>
      </w:r>
      <w:r w:rsidR="00B21C8F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elephone </w:t>
      </w:r>
      <w:r w:rsidR="00B21C8F">
        <w:rPr>
          <w:rFonts w:eastAsiaTheme="minorEastAsia"/>
          <w:bCs w:val="0"/>
        </w:rPr>
        <w:t>n</w:t>
      </w:r>
      <w:r w:rsidRPr="00C93EDB">
        <w:rPr>
          <w:rFonts w:eastAsiaTheme="minorEastAsia"/>
          <w:bCs w:val="0"/>
        </w:rPr>
        <w:t xml:space="preserve">umber, and </w:t>
      </w:r>
      <w:r w:rsidR="00B21C8F">
        <w:rPr>
          <w:rFonts w:eastAsiaTheme="minorEastAsia"/>
          <w:bCs w:val="0"/>
        </w:rPr>
        <w:t>e</w:t>
      </w:r>
      <w:r w:rsidRPr="00C93EDB">
        <w:rPr>
          <w:rFonts w:eastAsiaTheme="minorEastAsia"/>
          <w:bCs w:val="0"/>
        </w:rPr>
        <w:t xml:space="preserve">mail </w:t>
      </w:r>
      <w:r w:rsidR="00B21C8F">
        <w:rPr>
          <w:rFonts w:eastAsiaTheme="minorEastAsia"/>
          <w:bCs w:val="0"/>
        </w:rPr>
        <w:t>a</w:t>
      </w:r>
      <w:r w:rsidRPr="00C93EDB">
        <w:rPr>
          <w:rFonts w:eastAsiaTheme="minorEastAsia"/>
          <w:bCs w:val="0"/>
        </w:rPr>
        <w:t xml:space="preserve">ddress of </w:t>
      </w:r>
      <w:r w:rsidR="00B21C8F">
        <w:rPr>
          <w:rFonts w:eastAsiaTheme="minorEastAsia"/>
          <w:bCs w:val="0"/>
        </w:rPr>
        <w:t>c</w:t>
      </w:r>
      <w:r w:rsidR="00EC56CE" w:rsidRPr="00C93EDB">
        <w:rPr>
          <w:rFonts w:eastAsiaTheme="minorEastAsia"/>
          <w:bCs w:val="0"/>
        </w:rPr>
        <w:t xml:space="preserve">ustomer </w:t>
      </w:r>
      <w:r w:rsidR="00B21C8F">
        <w:rPr>
          <w:rFonts w:eastAsiaTheme="minorEastAsia"/>
          <w:bCs w:val="0"/>
        </w:rPr>
        <w:t>s</w:t>
      </w:r>
      <w:r w:rsidR="00EC56CE" w:rsidRPr="00C93EDB">
        <w:rPr>
          <w:rFonts w:eastAsiaTheme="minorEastAsia"/>
          <w:bCs w:val="0"/>
        </w:rPr>
        <w:t>ervice</w:t>
      </w:r>
      <w:r w:rsidRPr="00C93EDB">
        <w:rPr>
          <w:rFonts w:eastAsiaTheme="minorEastAsia"/>
          <w:bCs w:val="0"/>
        </w:rPr>
        <w:t xml:space="preserve"> </w:t>
      </w:r>
      <w:r w:rsidR="00B21C8F"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ontact </w:t>
      </w:r>
      <w:r w:rsidR="00B21C8F">
        <w:rPr>
          <w:rFonts w:eastAsiaTheme="minorEastAsia"/>
          <w:bCs w:val="0"/>
        </w:rPr>
        <w:t>p</w:t>
      </w:r>
      <w:r w:rsidRPr="00C93EDB">
        <w:rPr>
          <w:rFonts w:eastAsiaTheme="minorEastAsia"/>
          <w:bCs w:val="0"/>
        </w:rPr>
        <w:t>erson:</w:t>
      </w:r>
    </w:p>
    <w:p w14:paraId="6B8FF4AE" w14:textId="7E3721BB" w:rsidR="00F45426" w:rsidRPr="00C93EDB" w:rsidRDefault="00F45426" w:rsidP="00E57CF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0" w:name="_Hlk25141632"/>
    <w:p w14:paraId="0CAAAE6D" w14:textId="1E583D59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C349F4" wp14:editId="5E516C76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8A8E1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4TSotsYBAABy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="00166732" w:rsidRPr="00C93EDB">
        <w:rPr>
          <w:rFonts w:eastAsiaTheme="minorHAnsi"/>
          <w:bCs w:val="0"/>
        </w:rPr>
        <w:t>Name</w:t>
      </w:r>
      <w:r w:rsidR="00166732" w:rsidRPr="00C93EDB">
        <w:rPr>
          <w:rFonts w:eastAsiaTheme="minorHAnsi"/>
          <w:bCs w:val="0"/>
        </w:rPr>
        <w:tab/>
        <w:t>Title</w:t>
      </w:r>
    </w:p>
    <w:p w14:paraId="15417922" w14:textId="61FB9E93" w:rsidR="00080955" w:rsidRPr="00C93EDB" w:rsidRDefault="00080955" w:rsidP="0056118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0D714BC" w14:textId="75F4989C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425420" wp14:editId="139B5DA5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E728A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AKN8IXxgEAAHI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="00E57CF1" w:rsidRPr="00C93EDB">
        <w:rPr>
          <w:rFonts w:eastAsiaTheme="minorHAnsi"/>
          <w:bCs w:val="0"/>
        </w:rPr>
        <w:tab/>
      </w:r>
      <w:r w:rsidR="00166732" w:rsidRPr="00080955">
        <w:rPr>
          <w:rFonts w:eastAsiaTheme="minorHAnsi"/>
          <w:bCs w:val="0"/>
        </w:rPr>
        <w:t>Toll-</w:t>
      </w:r>
      <w:r w:rsidR="00B21C8F">
        <w:rPr>
          <w:rFonts w:eastAsiaTheme="minorHAnsi"/>
          <w:bCs w:val="0"/>
        </w:rPr>
        <w:t>f</w:t>
      </w:r>
      <w:r w:rsidR="00166732" w:rsidRPr="00080955">
        <w:rPr>
          <w:rFonts w:eastAsiaTheme="minorHAnsi"/>
          <w:bCs w:val="0"/>
        </w:rPr>
        <w:t>ree</w:t>
      </w:r>
      <w:r w:rsidR="00166732" w:rsidRPr="00C93EDB">
        <w:rPr>
          <w:rFonts w:eastAsiaTheme="minorHAnsi"/>
          <w:bCs w:val="0"/>
        </w:rPr>
        <w:t xml:space="preserve"> </w:t>
      </w:r>
      <w:r w:rsidR="00B21C8F">
        <w:rPr>
          <w:rFonts w:eastAsiaTheme="minorHAnsi"/>
          <w:bCs w:val="0"/>
        </w:rPr>
        <w:t>t</w:t>
      </w:r>
      <w:r w:rsidR="00166732"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="00166732" w:rsidRPr="00C93EDB">
        <w:rPr>
          <w:rFonts w:eastAsiaTheme="minorHAnsi"/>
          <w:bCs w:val="0"/>
        </w:rPr>
        <w:t>umber</w:t>
      </w:r>
      <w:r w:rsidR="00522883" w:rsidRPr="00C93EDB">
        <w:rPr>
          <w:rFonts w:eastAsiaTheme="minorHAnsi"/>
          <w:bCs w:val="0"/>
        </w:rPr>
        <w:t xml:space="preserve"> (required)</w:t>
      </w:r>
      <w:r w:rsidR="00166732" w:rsidRPr="00C93EDB">
        <w:rPr>
          <w:rFonts w:eastAsiaTheme="minorHAnsi"/>
          <w:bCs w:val="0"/>
        </w:rPr>
        <w:tab/>
        <w:t>Email</w:t>
      </w:r>
    </w:p>
    <w:bookmarkEnd w:id="0"/>
    <w:p w14:paraId="35C3F560" w14:textId="5E6F7623" w:rsidR="009B4919" w:rsidRDefault="009B4919" w:rsidP="00B925BF">
      <w:pPr>
        <w:spacing w:line="276" w:lineRule="auto"/>
        <w:rPr>
          <w:rFonts w:eastAsiaTheme="minorHAnsi"/>
          <w:bCs w:val="0"/>
        </w:rPr>
      </w:pPr>
    </w:p>
    <w:p w14:paraId="751403E3" w14:textId="77777777" w:rsidR="00B925BF" w:rsidRPr="00C93EDB" w:rsidRDefault="00B925BF" w:rsidP="00B925BF">
      <w:pPr>
        <w:spacing w:line="276" w:lineRule="auto"/>
        <w:rPr>
          <w:rFonts w:eastAsiaTheme="minorHAnsi"/>
          <w:bCs w:val="0"/>
        </w:rPr>
      </w:pPr>
    </w:p>
    <w:p w14:paraId="0D46A07D" w14:textId="0341688F" w:rsidR="0081653E" w:rsidRPr="00C93EDB" w:rsidRDefault="0081653E" w:rsidP="00B925BF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lastRenderedPageBreak/>
        <w:t xml:space="preserve">Name,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itle, and </w:t>
      </w:r>
      <w:r w:rsidR="00B21C8F">
        <w:rPr>
          <w:rFonts w:eastAsiaTheme="minorHAnsi"/>
          <w:bCs w:val="0"/>
        </w:rPr>
        <w:t>d</w:t>
      </w:r>
      <w:r w:rsidR="001045BE" w:rsidRPr="00C93EDB">
        <w:rPr>
          <w:rFonts w:eastAsiaTheme="minorHAnsi"/>
          <w:bCs w:val="0"/>
        </w:rPr>
        <w:t xml:space="preserve">irect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</w:t>
      </w:r>
      <w:r w:rsidR="00E3039A" w:rsidRPr="00C93EDB">
        <w:rPr>
          <w:rFonts w:eastAsiaTheme="minorHAnsi"/>
          <w:bCs w:val="0"/>
        </w:rPr>
        <w:t xml:space="preserve"> and </w:t>
      </w:r>
      <w:r w:rsidR="00B21C8F">
        <w:rPr>
          <w:rFonts w:eastAsiaTheme="minorHAnsi"/>
          <w:bCs w:val="0"/>
        </w:rPr>
        <w:t>d</w:t>
      </w:r>
      <w:r w:rsidR="0064273F" w:rsidRPr="00C93EDB">
        <w:rPr>
          <w:rFonts w:eastAsiaTheme="minorHAnsi"/>
          <w:bCs w:val="0"/>
        </w:rPr>
        <w:t xml:space="preserve">irect </w:t>
      </w:r>
      <w:r w:rsidR="00B21C8F">
        <w:rPr>
          <w:rFonts w:eastAsiaTheme="minorHAnsi"/>
          <w:bCs w:val="0"/>
        </w:rPr>
        <w:t>e</w:t>
      </w:r>
      <w:r w:rsidR="00E3039A" w:rsidRPr="00C93EDB">
        <w:rPr>
          <w:rFonts w:eastAsiaTheme="minorHAnsi"/>
          <w:bCs w:val="0"/>
        </w:rPr>
        <w:t xml:space="preserve">mail </w:t>
      </w:r>
      <w:r w:rsidR="00B21C8F">
        <w:rPr>
          <w:rFonts w:eastAsiaTheme="minorHAnsi"/>
          <w:bCs w:val="0"/>
        </w:rPr>
        <w:t>a</w:t>
      </w:r>
      <w:r w:rsidR="00E3039A" w:rsidRPr="00C93EDB">
        <w:rPr>
          <w:rFonts w:eastAsiaTheme="minorHAnsi"/>
          <w:bCs w:val="0"/>
        </w:rPr>
        <w:t xml:space="preserve">ddress </w:t>
      </w:r>
      <w:r w:rsidRPr="00C93EDB">
        <w:rPr>
          <w:rFonts w:eastAsiaTheme="minorHAnsi"/>
          <w:bCs w:val="0"/>
        </w:rPr>
        <w:t xml:space="preserve">of </w:t>
      </w:r>
      <w:r w:rsidR="00B21C8F">
        <w:rPr>
          <w:rFonts w:eastAsiaTheme="minorHAnsi"/>
          <w:bCs w:val="0"/>
        </w:rPr>
        <w:t>r</w:t>
      </w:r>
      <w:r w:rsidR="00EC56CE" w:rsidRPr="00C93EDB">
        <w:rPr>
          <w:rFonts w:eastAsiaTheme="minorHAnsi"/>
          <w:bCs w:val="0"/>
        </w:rPr>
        <w:t xml:space="preserve">egulatory </w:t>
      </w:r>
      <w:r w:rsidR="00B21C8F">
        <w:rPr>
          <w:rFonts w:eastAsiaTheme="minorHAnsi"/>
          <w:bCs w:val="0"/>
        </w:rPr>
        <w:t>c</w:t>
      </w:r>
      <w:r w:rsidRPr="00C93EDB">
        <w:rPr>
          <w:rFonts w:eastAsiaTheme="minorHAnsi"/>
          <w:bCs w:val="0"/>
        </w:rPr>
        <w:t xml:space="preserve">ontact </w:t>
      </w:r>
      <w:r w:rsidR="00B21C8F">
        <w:rPr>
          <w:rFonts w:eastAsiaTheme="minorHAnsi"/>
          <w:bCs w:val="0"/>
        </w:rPr>
        <w:t>p</w:t>
      </w:r>
      <w:r w:rsidRPr="00C93EDB">
        <w:rPr>
          <w:rFonts w:eastAsiaTheme="minorHAnsi"/>
          <w:bCs w:val="0"/>
        </w:rPr>
        <w:t>erson</w:t>
      </w:r>
      <w:r w:rsidR="0066022A">
        <w:rPr>
          <w:rFonts w:eastAsiaTheme="minorHAnsi"/>
          <w:bCs w:val="0"/>
        </w:rPr>
        <w:t>.  This person will receive renewal application reminder notices and would also be contacted for questions or concerns related to the applicant’s license.</w:t>
      </w:r>
    </w:p>
    <w:p w14:paraId="7969D00C" w14:textId="780C2164" w:rsidR="00561181" w:rsidRPr="00C93EDB" w:rsidRDefault="00561181" w:rsidP="00B925BF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2381B34E" w14:textId="5ECE4C6D" w:rsidR="00561181" w:rsidRPr="00C93EDB" w:rsidRDefault="00561181" w:rsidP="00B925BF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708FFC" wp14:editId="33497E1C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75A05" id="Straight Connector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wGnfb8YBAAB0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41C86B1D" w14:textId="7F783917" w:rsidR="00561181" w:rsidRPr="00C93EDB" w:rsidRDefault="00561181" w:rsidP="00B925BF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C1FEB8" w14:textId="697A3E8A" w:rsidR="00561181" w:rsidRPr="00C93EDB" w:rsidRDefault="00561181" w:rsidP="00B925BF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91772E" wp14:editId="6CDF469E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9AD3A" id="Straight Connector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45pt" to="44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Address</w:t>
      </w:r>
    </w:p>
    <w:p w14:paraId="6D55A1BF" w14:textId="7CE248AB" w:rsidR="00561181" w:rsidRPr="00C93EDB" w:rsidRDefault="00561181" w:rsidP="00B925BF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92B127A" w14:textId="594D9A1B" w:rsidR="00561181" w:rsidRPr="00C93EDB" w:rsidRDefault="00561181" w:rsidP="00B925BF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BE84D" wp14:editId="4CA57975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4639E" id="Straight Connector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CO4EYmxgEAAHQ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="0008669F">
        <w:rPr>
          <w:rFonts w:eastAsiaTheme="minorHAnsi"/>
          <w:bCs w:val="0"/>
        </w:rPr>
        <w:t>Direct</w:t>
      </w:r>
      <w:r w:rsidRPr="00C93EDB">
        <w:rPr>
          <w:rFonts w:eastAsiaTheme="minorHAnsi"/>
          <w:bCs w:val="0"/>
        </w:rPr>
        <w:t xml:space="preserve">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563322B9" w14:textId="638603CF" w:rsidR="00E57CF1" w:rsidRDefault="00E57CF1" w:rsidP="00B925BF">
      <w:pPr>
        <w:rPr>
          <w:rFonts w:eastAsiaTheme="minorHAnsi"/>
          <w:bCs w:val="0"/>
        </w:rPr>
      </w:pPr>
    </w:p>
    <w:p w14:paraId="274D179C" w14:textId="77777777" w:rsidR="00B925BF" w:rsidRDefault="00B925BF" w:rsidP="00B925BF">
      <w:pPr>
        <w:rPr>
          <w:rFonts w:eastAsiaTheme="minorHAnsi"/>
          <w:bCs w:val="0"/>
        </w:rPr>
      </w:pPr>
    </w:p>
    <w:p w14:paraId="29C206CD" w14:textId="53B02C10" w:rsidR="008C5DB4" w:rsidRPr="00876E55" w:rsidRDefault="008C5DB4" w:rsidP="008C5DB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876E55">
        <w:rPr>
          <w:rFonts w:eastAsiaTheme="minorHAnsi"/>
          <w:bCs w:val="0"/>
        </w:rPr>
        <w:t xml:space="preserve">Name and address of </w:t>
      </w:r>
      <w:r w:rsidR="00B21C8F">
        <w:rPr>
          <w:rFonts w:eastAsiaTheme="minorHAnsi"/>
          <w:bCs w:val="0"/>
        </w:rPr>
        <w:t>r</w:t>
      </w:r>
      <w:r w:rsidRPr="00876E55">
        <w:rPr>
          <w:rFonts w:eastAsiaTheme="minorHAnsi"/>
          <w:bCs w:val="0"/>
        </w:rPr>
        <w:t xml:space="preserve">esident </w:t>
      </w:r>
      <w:r w:rsidR="00B21C8F">
        <w:rPr>
          <w:rFonts w:eastAsiaTheme="minorHAnsi"/>
          <w:bCs w:val="0"/>
        </w:rPr>
        <w:t>a</w:t>
      </w:r>
      <w:r w:rsidRPr="00876E55">
        <w:rPr>
          <w:rFonts w:eastAsiaTheme="minorHAnsi"/>
          <w:bCs w:val="0"/>
        </w:rPr>
        <w:t xml:space="preserve">gent for </w:t>
      </w:r>
      <w:r w:rsidR="00B21C8F">
        <w:rPr>
          <w:rFonts w:eastAsiaTheme="minorHAnsi"/>
          <w:bCs w:val="0"/>
        </w:rPr>
        <w:t>s</w:t>
      </w:r>
      <w:r w:rsidRPr="00876E55">
        <w:rPr>
          <w:rFonts w:eastAsiaTheme="minorHAnsi"/>
          <w:bCs w:val="0"/>
        </w:rPr>
        <w:t xml:space="preserve">ervice of </w:t>
      </w:r>
      <w:r w:rsidR="00B21C8F">
        <w:rPr>
          <w:rFonts w:eastAsiaTheme="minorHAnsi"/>
          <w:bCs w:val="0"/>
        </w:rPr>
        <w:t>p</w:t>
      </w:r>
      <w:r w:rsidRPr="00876E55">
        <w:rPr>
          <w:rFonts w:eastAsiaTheme="minorHAnsi"/>
          <w:bCs w:val="0"/>
        </w:rPr>
        <w:t xml:space="preserve">rocess </w:t>
      </w:r>
      <w:r w:rsidR="0066022A" w:rsidRPr="006042CF">
        <w:rPr>
          <w:rFonts w:eastAsiaTheme="minorHAnsi"/>
          <w:bCs w:val="0"/>
        </w:rPr>
        <w:t>(</w:t>
      </w:r>
      <w:r w:rsidR="0066022A">
        <w:rPr>
          <w:rFonts w:eastAsiaTheme="minorHAnsi"/>
          <w:bCs w:val="0"/>
        </w:rPr>
        <w:t xml:space="preserve">the resident agent </w:t>
      </w:r>
      <w:r w:rsidR="0066022A" w:rsidRPr="006042CF">
        <w:rPr>
          <w:rFonts w:eastAsiaTheme="minorHAnsi"/>
          <w:bCs w:val="0"/>
        </w:rPr>
        <w:t xml:space="preserve">must </w:t>
      </w:r>
      <w:r w:rsidR="0066022A">
        <w:rPr>
          <w:rFonts w:eastAsiaTheme="minorHAnsi"/>
          <w:bCs w:val="0"/>
        </w:rPr>
        <w:t>have a physical address</w:t>
      </w:r>
      <w:r w:rsidR="0066022A" w:rsidRPr="006042CF">
        <w:rPr>
          <w:rFonts w:eastAsiaTheme="minorHAnsi"/>
          <w:bCs w:val="0"/>
        </w:rPr>
        <w:t xml:space="preserve"> located in Massachusetts</w:t>
      </w:r>
      <w:r w:rsidR="0066022A"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 w:rsidR="0066022A">
        <w:rPr>
          <w:rFonts w:eastAsiaTheme="minorHAnsi"/>
          <w:bCs w:val="0"/>
        </w:rPr>
        <w:noBreakHyphen/>
        <w:t>5pm)</w:t>
      </w:r>
      <w:r w:rsidR="0066022A" w:rsidRPr="006042CF">
        <w:rPr>
          <w:rFonts w:eastAsiaTheme="minorHAnsi"/>
          <w:bCs w:val="0"/>
        </w:rPr>
        <w:t>):</w:t>
      </w:r>
    </w:p>
    <w:p w14:paraId="35E67C60" w14:textId="77777777" w:rsidR="002F1793" w:rsidRPr="002F1793" w:rsidRDefault="002F1793" w:rsidP="000D119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550992D" w14:textId="19FF9683" w:rsidR="001F0032" w:rsidRPr="003B6533" w:rsidRDefault="002F1793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0EACE" wp14:editId="6A0CDB7E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98654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" strokecolor="windowText" strokeweight="1pt"/>
            </w:pict>
          </mc:Fallback>
        </mc:AlternateContent>
      </w:r>
      <w:r>
        <w:rPr>
          <w:rFonts w:eastAsiaTheme="minorHAnsi"/>
          <w:bCs w:val="0"/>
        </w:rPr>
        <w:t>Name</w:t>
      </w:r>
    </w:p>
    <w:p w14:paraId="7704E271" w14:textId="00E0D51D" w:rsidR="008C5DB4" w:rsidRPr="003B6533" w:rsidRDefault="008C5DB4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8027B2D" w14:textId="17EF4595" w:rsidR="008C5DB4" w:rsidRPr="003B6533" w:rsidRDefault="009B51C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172E0" wp14:editId="7F3B466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9E567" id="Straight Connector 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" strokecolor="windowText" strokeweight="1pt"/>
            </w:pict>
          </mc:Fallback>
        </mc:AlternateContent>
      </w:r>
      <w:r w:rsidRPr="003B6533">
        <w:rPr>
          <w:rFonts w:eastAsiaTheme="minorHAnsi"/>
          <w:bCs w:val="0"/>
        </w:rPr>
        <w:t>Address</w:t>
      </w:r>
    </w:p>
    <w:p w14:paraId="514D2378" w14:textId="2BF4DCF3" w:rsidR="009B51CF" w:rsidRDefault="009B51C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6BCD246D" w14:textId="77777777" w:rsidR="00B925BF" w:rsidRPr="003B6533" w:rsidRDefault="00B925B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99FBFDF" w14:textId="233F781E" w:rsidR="005F0A2A" w:rsidRPr="00876E55" w:rsidRDefault="00C10F69" w:rsidP="005F0A2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been any </w:t>
      </w:r>
      <w:r w:rsidR="005F0A2A" w:rsidRPr="00876E55">
        <w:rPr>
          <w:rFonts w:eastAsiaTheme="minorEastAsia"/>
          <w:bCs w:val="0"/>
        </w:rPr>
        <w:t xml:space="preserve">bankruptcy, dissolution, merger, or acquisition </w:t>
      </w:r>
      <w:r>
        <w:rPr>
          <w:rFonts w:eastAsiaTheme="minorEastAsia"/>
          <w:bCs w:val="0"/>
        </w:rPr>
        <w:t>changes for</w:t>
      </w:r>
      <w:r w:rsidR="005F0A2A" w:rsidRPr="00876E55">
        <w:rPr>
          <w:rFonts w:eastAsiaTheme="minorEastAsia"/>
          <w:bCs w:val="0"/>
        </w:rPr>
        <w:t xml:space="preserve"> the </w:t>
      </w:r>
      <w:r w:rsidR="00BD7925">
        <w:rPr>
          <w:rFonts w:eastAsiaTheme="minorEastAsia"/>
          <w:bCs w:val="0"/>
        </w:rPr>
        <w:t>applicant</w:t>
      </w:r>
      <w:r w:rsidR="005F0A2A" w:rsidRPr="00876E55">
        <w:rPr>
          <w:rFonts w:eastAsiaTheme="minorEastAsia"/>
          <w:bCs w:val="0"/>
        </w:rPr>
        <w:t xml:space="preserve"> in the last year</w:t>
      </w:r>
      <w:r>
        <w:rPr>
          <w:rFonts w:eastAsiaTheme="minorEastAsia"/>
          <w:bCs w:val="0"/>
        </w:rPr>
        <w:t xml:space="preserve">?  If yes, please </w:t>
      </w:r>
      <w:r w:rsidR="00275A14">
        <w:rPr>
          <w:rFonts w:eastAsiaTheme="minorEastAsia"/>
          <w:bCs w:val="0"/>
        </w:rPr>
        <w:t xml:space="preserve">provide a summary.  </w:t>
      </w:r>
    </w:p>
    <w:p w14:paraId="1AD50C8A" w14:textId="3B4545D2" w:rsidR="002E6DE7" w:rsidRDefault="00000000" w:rsidP="00760B35">
      <w:pPr>
        <w:pStyle w:val="ListParagraph"/>
        <w:autoSpaceDE w:val="0"/>
        <w:autoSpaceDN w:val="0"/>
        <w:adjustRightInd w:val="0"/>
        <w:rPr>
          <w:bCs w:val="0"/>
          <w:color w:val="000000"/>
        </w:rPr>
      </w:pPr>
      <w:sdt>
        <w:sdtPr>
          <w:rPr>
            <w:bCs w:val="0"/>
            <w:color w:val="000000"/>
          </w:rPr>
          <w:id w:val="156946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36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2E6DE7">
        <w:rPr>
          <w:bCs w:val="0"/>
          <w:color w:val="000000"/>
        </w:rPr>
        <w:t xml:space="preserve"> </w:t>
      </w:r>
      <w:r w:rsidR="003D5DA8">
        <w:rPr>
          <w:bCs w:val="0"/>
          <w:color w:val="000000"/>
        </w:rPr>
        <w:t>Y</w:t>
      </w:r>
      <w:r w:rsidR="00907EA4">
        <w:rPr>
          <w:bCs w:val="0"/>
          <w:color w:val="000000"/>
        </w:rPr>
        <w:t>es</w:t>
      </w:r>
      <w:r w:rsidR="00907EA4">
        <w:rPr>
          <w:bCs w:val="0"/>
          <w:color w:val="000000"/>
        </w:rPr>
        <w:tab/>
      </w:r>
      <w:r w:rsidR="00907EA4">
        <w:rPr>
          <w:bCs w:val="0"/>
          <w:color w:val="000000"/>
        </w:rPr>
        <w:tab/>
      </w:r>
      <w:r w:rsidR="00907EA4">
        <w:rPr>
          <w:bCs w:val="0"/>
          <w:color w:val="000000"/>
        </w:rPr>
        <w:tab/>
      </w:r>
      <w:sdt>
        <w:sdtPr>
          <w:rPr>
            <w:bCs w:val="0"/>
            <w:color w:val="000000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36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907EA4">
        <w:rPr>
          <w:bCs w:val="0"/>
          <w:color w:val="000000"/>
        </w:rPr>
        <w:t xml:space="preserve"> </w:t>
      </w:r>
      <w:r w:rsidR="003D5DA8">
        <w:rPr>
          <w:bCs w:val="0"/>
          <w:color w:val="000000"/>
        </w:rPr>
        <w:t>N</w:t>
      </w:r>
      <w:r w:rsidR="00907EA4">
        <w:rPr>
          <w:bCs w:val="0"/>
          <w:color w:val="000000"/>
        </w:rPr>
        <w:t>o</w:t>
      </w:r>
    </w:p>
    <w:p w14:paraId="3F139A8C" w14:textId="25644DFD" w:rsidR="00907EA4" w:rsidRPr="00752C36" w:rsidRDefault="00752C36" w:rsidP="00A00607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>
        <w:rPr>
          <w:rFonts w:eastAsiaTheme="minorHAnsi"/>
          <w:bCs w:val="0"/>
        </w:rPr>
        <w:t>Summary</w:t>
      </w:r>
      <w:r w:rsidR="00907EA4" w:rsidRPr="00752C36">
        <w:rPr>
          <w:rFonts w:eastAsiaTheme="minorHAnsi"/>
          <w:bCs w:val="0"/>
        </w:rPr>
        <w:t>:</w:t>
      </w:r>
      <w:r>
        <w:rPr>
          <w:rFonts w:eastAsiaTheme="minorHAnsi"/>
          <w:bCs w:val="0"/>
        </w:rPr>
        <w:t xml:space="preserve"> </w:t>
      </w:r>
    </w:p>
    <w:p w14:paraId="3FEEF3A3" w14:textId="77777777" w:rsidR="00B925BF" w:rsidRDefault="00B925BF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7D55F1B" w14:textId="77777777" w:rsidR="006E214B" w:rsidRPr="00876E55" w:rsidRDefault="006E214B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A0F0E18" w14:textId="080C7BD3" w:rsidR="005F0A2A" w:rsidRDefault="00275A14" w:rsidP="005F0A2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>Has t</w:t>
      </w:r>
      <w:r w:rsidR="00BD7925">
        <w:rPr>
          <w:rFonts w:eastAsiaTheme="minorHAnsi"/>
          <w:bCs w:val="0"/>
        </w:rPr>
        <w:t>h</w:t>
      </w:r>
      <w:r>
        <w:rPr>
          <w:rFonts w:eastAsiaTheme="minorHAnsi"/>
          <w:bCs w:val="0"/>
        </w:rPr>
        <w:t xml:space="preserve">ere </w:t>
      </w:r>
      <w:r w:rsidR="005F0A2A" w:rsidRPr="00876E55">
        <w:rPr>
          <w:rFonts w:eastAsiaTheme="minorHAnsi"/>
          <w:bCs w:val="0"/>
        </w:rPr>
        <w:t xml:space="preserve">been any regulatory actions taken against the </w:t>
      </w:r>
      <w:r w:rsidR="00B21C8F">
        <w:rPr>
          <w:rFonts w:eastAsiaTheme="minorHAnsi"/>
          <w:bCs w:val="0"/>
        </w:rPr>
        <w:t>a</w:t>
      </w:r>
      <w:r w:rsidR="005F0A2A" w:rsidRPr="00876E55">
        <w:rPr>
          <w:rFonts w:eastAsiaTheme="minorHAnsi"/>
          <w:bCs w:val="0"/>
        </w:rPr>
        <w:t>pplicant in any jurisdiction in the last year</w:t>
      </w:r>
      <w:r w:rsidR="00BD7925">
        <w:rPr>
          <w:rFonts w:eastAsiaTheme="minorHAnsi"/>
          <w:bCs w:val="0"/>
        </w:rPr>
        <w:t xml:space="preserve">?  If yes, please </w:t>
      </w:r>
      <w:r w:rsidR="00A015A9">
        <w:rPr>
          <w:rFonts w:eastAsiaTheme="minorHAnsi"/>
          <w:bCs w:val="0"/>
        </w:rPr>
        <w:t xml:space="preserve">provide a summary.  </w:t>
      </w:r>
    </w:p>
    <w:p w14:paraId="268F854E" w14:textId="591CD6C5" w:rsidR="006E214B" w:rsidRDefault="00000000" w:rsidP="00A00607">
      <w:pPr>
        <w:pStyle w:val="ListParagraph"/>
        <w:autoSpaceDE w:val="0"/>
        <w:autoSpaceDN w:val="0"/>
        <w:adjustRightInd w:val="0"/>
        <w:rPr>
          <w:bCs w:val="0"/>
          <w:color w:val="000000"/>
        </w:rPr>
      </w:pPr>
      <w:sdt>
        <w:sdtPr>
          <w:rPr>
            <w:bCs w:val="0"/>
            <w:color w:val="000000"/>
          </w:rPr>
          <w:id w:val="-141778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4B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6E214B">
        <w:rPr>
          <w:bCs w:val="0"/>
          <w:color w:val="000000"/>
        </w:rPr>
        <w:t xml:space="preserve"> </w:t>
      </w:r>
      <w:r w:rsidR="003D5DA8">
        <w:rPr>
          <w:bCs w:val="0"/>
          <w:color w:val="000000"/>
        </w:rPr>
        <w:t>Y</w:t>
      </w:r>
      <w:r w:rsidR="006E214B">
        <w:rPr>
          <w:bCs w:val="0"/>
          <w:color w:val="000000"/>
        </w:rPr>
        <w:t>es</w:t>
      </w:r>
      <w:r w:rsidR="006E214B">
        <w:rPr>
          <w:bCs w:val="0"/>
          <w:color w:val="000000"/>
        </w:rPr>
        <w:tab/>
      </w:r>
      <w:r w:rsidR="006E214B">
        <w:rPr>
          <w:bCs w:val="0"/>
          <w:color w:val="000000"/>
        </w:rPr>
        <w:tab/>
      </w:r>
      <w:r w:rsidR="006E214B">
        <w:rPr>
          <w:bCs w:val="0"/>
          <w:color w:val="000000"/>
        </w:rPr>
        <w:tab/>
      </w:r>
      <w:sdt>
        <w:sdtPr>
          <w:rPr>
            <w:bCs w:val="0"/>
            <w:color w:val="000000"/>
          </w:rPr>
          <w:id w:val="-141277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4B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6E214B">
        <w:rPr>
          <w:bCs w:val="0"/>
          <w:color w:val="000000"/>
        </w:rPr>
        <w:t xml:space="preserve"> </w:t>
      </w:r>
      <w:r w:rsidR="003D5DA8">
        <w:rPr>
          <w:bCs w:val="0"/>
          <w:color w:val="000000"/>
        </w:rPr>
        <w:t>N</w:t>
      </w:r>
      <w:r w:rsidR="006E214B">
        <w:rPr>
          <w:bCs w:val="0"/>
          <w:color w:val="000000"/>
        </w:rPr>
        <w:t>o</w:t>
      </w:r>
    </w:p>
    <w:p w14:paraId="6AF9D973" w14:textId="77777777" w:rsidR="006E214B" w:rsidRPr="006E214B" w:rsidRDefault="006E214B" w:rsidP="00A00607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6E214B">
        <w:rPr>
          <w:rFonts w:eastAsiaTheme="minorHAnsi"/>
          <w:bCs w:val="0"/>
        </w:rPr>
        <w:t xml:space="preserve">Summary: </w:t>
      </w:r>
    </w:p>
    <w:p w14:paraId="1C41E44F" w14:textId="1F7BAA6C" w:rsidR="00274811" w:rsidRDefault="00274811" w:rsidP="0027481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645B844" w14:textId="77777777" w:rsidR="00274811" w:rsidRDefault="00274811" w:rsidP="0027481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7DB7D7E" w14:textId="01DB035A" w:rsidR="00274811" w:rsidRPr="006042CF" w:rsidRDefault="00274811" w:rsidP="00274811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the corporate structure of the </w:t>
      </w:r>
      <w:r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(</w:t>
      </w:r>
      <w:r w:rsidRPr="00E038DB">
        <w:rPr>
          <w:rFonts w:eastAsiaTheme="minorHAnsi"/>
          <w:bCs w:val="0"/>
        </w:rPr>
        <w:t>e.g.</w:t>
      </w:r>
      <w:r w:rsidRPr="006042CF">
        <w:rPr>
          <w:rFonts w:eastAsiaTheme="minorHAnsi"/>
          <w:bCs w:val="0"/>
        </w:rPr>
        <w:t xml:space="preserve">, identification of parent company, affiliates). </w:t>
      </w:r>
    </w:p>
    <w:p w14:paraId="19B1A9CE" w14:textId="77777777" w:rsidR="00274811" w:rsidRPr="00274811" w:rsidRDefault="00274811" w:rsidP="0027481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1CBFD3D" w14:textId="77777777" w:rsidR="00A824B7" w:rsidRPr="00876E55" w:rsidRDefault="00A824B7" w:rsidP="00A824B7">
      <w:pPr>
        <w:pStyle w:val="ListParagraph"/>
        <w:rPr>
          <w:rFonts w:eastAsiaTheme="minorHAnsi"/>
          <w:bCs w:val="0"/>
        </w:rPr>
      </w:pPr>
    </w:p>
    <w:p w14:paraId="3978290F" w14:textId="4D057C4C" w:rsidR="00B925BF" w:rsidRDefault="00B925BF">
      <w:pPr>
        <w:spacing w:after="200" w:line="276" w:lineRule="auto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br w:type="page"/>
      </w:r>
    </w:p>
    <w:p w14:paraId="343C7EF3" w14:textId="1F8A47CE" w:rsidR="00DE3882" w:rsidRPr="00BD0BBE" w:rsidRDefault="003E5536" w:rsidP="00BD0BBE">
      <w:pPr>
        <w:spacing w:after="200"/>
        <w:rPr>
          <w:rFonts w:eastAsiaTheme="minorHAnsi"/>
          <w:b/>
          <w:bCs w:val="0"/>
          <w:u w:val="single"/>
        </w:rPr>
      </w:pPr>
      <w:r w:rsidRPr="00BD0BBE">
        <w:rPr>
          <w:rFonts w:eastAsiaTheme="minorHAnsi"/>
          <w:b/>
          <w:bCs w:val="0"/>
          <w:u w:val="single"/>
        </w:rPr>
        <w:lastRenderedPageBreak/>
        <w:t>DECLARATION</w:t>
      </w:r>
    </w:p>
    <w:p w14:paraId="0FDEFF7B" w14:textId="37B92D4D" w:rsidR="00372E3A" w:rsidRPr="00C93EDB" w:rsidRDefault="00372E3A" w:rsidP="00E57CF1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8FBC4EE" w14:textId="5E468B3A" w:rsidR="003E5536" w:rsidRPr="00C93EDB" w:rsidRDefault="00A77BFB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/</w:t>
      </w:r>
      <w:r w:rsidR="003E5536" w:rsidRPr="00C93EDB">
        <w:rPr>
          <w:rFonts w:eastAsiaTheme="minorHAnsi"/>
          <w:bCs w:val="0"/>
        </w:rPr>
        <w:t>We,</w:t>
      </w:r>
      <w:r w:rsidR="00134FD0" w:rsidRPr="00C93EDB">
        <w:rPr>
          <w:rFonts w:eastAsiaTheme="minorHAnsi"/>
          <w:bCs w:val="0"/>
        </w:rPr>
        <w:t xml:space="preserve"> </w:t>
      </w:r>
      <w:r w:rsidR="003E5536" w:rsidRPr="00C93EDB">
        <w:rPr>
          <w:rFonts w:eastAsiaTheme="minorHAnsi"/>
          <w:bCs w:val="0"/>
        </w:rPr>
        <w:t>___</w:t>
      </w:r>
      <w:r w:rsidRPr="00C93EDB">
        <w:rPr>
          <w:rFonts w:eastAsiaTheme="minorHAnsi"/>
          <w:bCs w:val="0"/>
        </w:rPr>
        <w:t>________</w:t>
      </w:r>
      <w:r w:rsidR="001A110B" w:rsidRPr="00C93EDB">
        <w:rPr>
          <w:rFonts w:eastAsiaTheme="minorHAnsi"/>
          <w:bCs w:val="0"/>
        </w:rPr>
        <w:t>_______</w:t>
      </w:r>
      <w:r w:rsidRPr="00C93EDB">
        <w:rPr>
          <w:rFonts w:eastAsiaTheme="minorHAnsi"/>
          <w:bCs w:val="0"/>
        </w:rPr>
        <w:t>________</w:t>
      </w:r>
      <w:r w:rsidR="003E5536" w:rsidRPr="00C93EDB">
        <w:rPr>
          <w:rFonts w:eastAsiaTheme="minorHAnsi"/>
          <w:bCs w:val="0"/>
        </w:rPr>
        <w:t xml:space="preserve"> and, ____</w:t>
      </w:r>
      <w:r w:rsidR="001A110B" w:rsidRPr="00C93EDB">
        <w:rPr>
          <w:rFonts w:eastAsiaTheme="minorHAnsi"/>
          <w:bCs w:val="0"/>
        </w:rPr>
        <w:t>______</w:t>
      </w:r>
      <w:r w:rsidR="003E5536" w:rsidRPr="00C93EDB">
        <w:rPr>
          <w:rFonts w:eastAsiaTheme="minorHAnsi"/>
          <w:bCs w:val="0"/>
        </w:rPr>
        <w:t>___________________</w:t>
      </w:r>
    </w:p>
    <w:p w14:paraId="6DBEE7F4" w14:textId="66624493" w:rsidR="003E5536" w:rsidRPr="00C93EDB" w:rsidRDefault="00A77BFB" w:rsidP="00E57CF1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print name and title)</w:t>
      </w:r>
      <w:r w:rsidR="008C5DB4">
        <w:rPr>
          <w:rFonts w:eastAsiaTheme="minorHAnsi"/>
          <w:bCs w:val="0"/>
        </w:rPr>
        <w:t xml:space="preserve">                </w:t>
      </w:r>
      <w:r w:rsidR="001A110B">
        <w:rPr>
          <w:rFonts w:eastAsiaTheme="minorHAnsi"/>
          <w:bCs w:val="0"/>
        </w:rPr>
        <w:t xml:space="preserve">        </w:t>
      </w:r>
      <w:r w:rsidR="003E5536" w:rsidRPr="00C93EDB">
        <w:rPr>
          <w:rFonts w:eastAsiaTheme="minorHAnsi"/>
          <w:bCs w:val="0"/>
        </w:rPr>
        <w:t>(print name and title)</w:t>
      </w:r>
    </w:p>
    <w:p w14:paraId="4FD56178" w14:textId="1EA207C3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eclare that I</w:t>
      </w:r>
      <w:r w:rsidR="00A77BFB" w:rsidRPr="00C93EDB">
        <w:rPr>
          <w:rFonts w:eastAsiaTheme="minorHAnsi"/>
          <w:bCs w:val="0"/>
        </w:rPr>
        <w:t>/we</w:t>
      </w:r>
      <w:r w:rsidRPr="00C93EDB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further declare</w:t>
      </w:r>
      <w:r w:rsidR="005F73F8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acknowledge that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those provided by G.L. c. 268, § 6.</w:t>
      </w:r>
      <w:r w:rsidR="007C6FB5">
        <w:rPr>
          <w:rFonts w:eastAsiaTheme="minorHAnsi"/>
          <w:bCs w:val="0"/>
        </w:rPr>
        <w:t xml:space="preserve">  </w:t>
      </w:r>
      <w:bookmarkStart w:id="1" w:name="_Hlk26448968"/>
      <w:r w:rsidR="007C6FB5">
        <w:t>I/We acknowledge that the applicant is liable for the actions of all third</w:t>
      </w:r>
      <w:r w:rsidR="007C6FB5">
        <w:noBreakHyphen/>
        <w:t>party contractors whose services it may use.</w:t>
      </w:r>
      <w:bookmarkEnd w:id="1"/>
    </w:p>
    <w:p w14:paraId="48090CB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E3A87D4" w14:textId="26459BF0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ated this___________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day of ______________20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at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_______________________</w:t>
      </w:r>
    </w:p>
    <w:p w14:paraId="46798956" w14:textId="77777777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day)</w:t>
      </w:r>
      <w:r w:rsidRPr="00C93EDB">
        <w:rPr>
          <w:rFonts w:eastAsiaTheme="minorHAnsi"/>
          <w:bCs w:val="0"/>
        </w:rPr>
        <w:tab/>
        <w:t>(month)</w:t>
      </w:r>
      <w:r w:rsidRPr="00C93EDB">
        <w:rPr>
          <w:rFonts w:eastAsiaTheme="minorHAnsi"/>
          <w:bCs w:val="0"/>
        </w:rPr>
        <w:tab/>
        <w:t xml:space="preserve">(year) </w:t>
      </w:r>
      <w:r w:rsidRPr="00C93EDB">
        <w:rPr>
          <w:rFonts w:eastAsiaTheme="minorHAnsi"/>
          <w:bCs w:val="0"/>
        </w:rPr>
        <w:tab/>
        <w:t>(place of execution)</w:t>
      </w:r>
    </w:p>
    <w:p w14:paraId="0BC71447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F61ACE0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1131F95A" w14:textId="16711BFA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45379B6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52AB79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88F2A2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2FD11B1A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0409891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CDE011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NOTARIZATION:</w:t>
      </w:r>
    </w:p>
    <w:p w14:paraId="6BDD9EBB" w14:textId="62CDCA20" w:rsidR="0061014C" w:rsidRPr="00C93EDB" w:rsidRDefault="003E553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otarial </w:t>
      </w:r>
      <w:r w:rsidR="007B7CEE">
        <w:rPr>
          <w:rFonts w:eastAsiaTheme="minorHAnsi"/>
          <w:bCs w:val="0"/>
        </w:rPr>
        <w:t>s</w:t>
      </w:r>
      <w:r w:rsidRPr="00C93EDB">
        <w:rPr>
          <w:rFonts w:eastAsiaTheme="minorHAnsi"/>
          <w:bCs w:val="0"/>
        </w:rPr>
        <w:t>eal</w:t>
      </w:r>
      <w:r w:rsidR="008B7545" w:rsidRPr="00C93EDB">
        <w:rPr>
          <w:rFonts w:eastAsiaTheme="minorHAnsi"/>
          <w:bCs w:val="0"/>
        </w:rPr>
        <w:t>:</w:t>
      </w:r>
    </w:p>
    <w:p w14:paraId="2013AA83" w14:textId="77777777" w:rsidR="00CE4226" w:rsidRDefault="00CE422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722C430" w14:textId="5BCD23DA" w:rsidR="00C41B7A" w:rsidRDefault="00C41B7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C41B7A" w:rsidSect="00A70D20">
      <w:footerReference w:type="defaul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3C33" w14:textId="77777777" w:rsidR="00C670F7" w:rsidRDefault="00C670F7" w:rsidP="00505151">
      <w:r>
        <w:separator/>
      </w:r>
    </w:p>
  </w:endnote>
  <w:endnote w:type="continuationSeparator" w:id="0">
    <w:p w14:paraId="0D75090C" w14:textId="77777777" w:rsidR="00C670F7" w:rsidRDefault="00C670F7" w:rsidP="00505151">
      <w:r>
        <w:continuationSeparator/>
      </w:r>
    </w:p>
  </w:endnote>
  <w:endnote w:type="continuationNotice" w:id="1">
    <w:p w14:paraId="47CE00A7" w14:textId="77777777" w:rsidR="00C670F7" w:rsidRDefault="00C67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2137D6D1" w14:textId="77777777" w:rsidR="009B03D7" w:rsidRPr="009740D7" w:rsidRDefault="009B03D7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5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432CCBD0" w14:textId="41C582F6" w:rsidR="00477961" w:rsidRDefault="009B03D7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AF4663">
      <w:rPr>
        <w:rFonts w:ascii="Times New Roman" w:eastAsiaTheme="minorHAnsi" w:hAnsi="Times New Roman"/>
        <w:bCs w:val="0"/>
        <w:sz w:val="14"/>
        <w:szCs w:val="14"/>
      </w:rPr>
      <w:t>Date of Form:</w:t>
    </w:r>
    <w:r w:rsidR="00753114" w:rsidRPr="00AF4663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8906F9" w:rsidRPr="00AF4663">
      <w:rPr>
        <w:rFonts w:ascii="Times New Roman" w:eastAsiaTheme="minorHAnsi" w:hAnsi="Times New Roman"/>
        <w:bCs w:val="0"/>
        <w:sz w:val="14"/>
        <w:szCs w:val="14"/>
      </w:rPr>
      <w:t>J</w:t>
    </w:r>
    <w:r w:rsidR="00AF4663" w:rsidRPr="00AF4663">
      <w:rPr>
        <w:rFonts w:ascii="Times New Roman" w:eastAsiaTheme="minorHAnsi" w:hAnsi="Times New Roman"/>
        <w:bCs w:val="0"/>
        <w:sz w:val="14"/>
        <w:szCs w:val="14"/>
      </w:rPr>
      <w:t>uly 6</w:t>
    </w:r>
    <w:r w:rsidR="008906F9" w:rsidRPr="00AF4663">
      <w:rPr>
        <w:rFonts w:ascii="Times New Roman" w:eastAsiaTheme="minorHAnsi" w:hAnsi="Times New Roman"/>
        <w:bCs w:val="0"/>
        <w:sz w:val="14"/>
        <w:szCs w:val="14"/>
      </w:rPr>
      <w:t>, 202</w:t>
    </w:r>
    <w:r w:rsidR="00AF4663" w:rsidRPr="00AF4663">
      <w:rPr>
        <w:rFonts w:ascii="Times New Roman" w:eastAsiaTheme="minorHAnsi" w:hAnsi="Times New Roman"/>
        <w:bCs w:val="0"/>
        <w:sz w:val="14"/>
        <w:szCs w:val="14"/>
      </w:rPr>
      <w:t>2</w:t>
    </w:r>
    <w:r w:rsidR="0094132C">
      <w:rPr>
        <w:rFonts w:ascii="Times New Roman" w:eastAsiaTheme="minorHAnsi" w:hAnsi="Times New Roman"/>
        <w:bCs w:val="0"/>
        <w:sz w:val="14"/>
        <w:szCs w:val="14"/>
      </w:rPr>
      <w:t xml:space="preserve"> (</w:t>
    </w:r>
    <w:r w:rsidR="00A759CB">
      <w:rPr>
        <w:rFonts w:ascii="Times New Roman" w:eastAsiaTheme="minorHAnsi" w:hAnsi="Times New Roman"/>
        <w:bCs w:val="0"/>
        <w:sz w:val="14"/>
        <w:szCs w:val="14"/>
      </w:rPr>
      <w:t>rev.</w:t>
    </w:r>
    <w:r w:rsidR="0094132C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66022A">
      <w:rPr>
        <w:rFonts w:ascii="Times New Roman" w:eastAsiaTheme="minorHAnsi" w:hAnsi="Times New Roman"/>
        <w:bCs w:val="0"/>
        <w:sz w:val="14"/>
        <w:szCs w:val="14"/>
      </w:rPr>
      <w:t>November</w:t>
    </w:r>
    <w:r w:rsidR="0094132C">
      <w:rPr>
        <w:rFonts w:ascii="Times New Roman" w:eastAsiaTheme="minorHAnsi" w:hAnsi="Times New Roman"/>
        <w:bCs w:val="0"/>
        <w:sz w:val="14"/>
        <w:szCs w:val="14"/>
      </w:rPr>
      <w:t xml:space="preserve"> 2023)</w:t>
    </w:r>
  </w:p>
  <w:p w14:paraId="7638E617" w14:textId="28891BD6" w:rsidR="009B03D7" w:rsidRDefault="00000000">
    <w:pPr>
      <w:pStyle w:val="Footer"/>
    </w:pPr>
    <w:hyperlink r:id="rId1" w:history="1">
      <w:r w:rsidR="00477961" w:rsidRPr="00915071">
        <w:rPr>
          <w:rStyle w:val="Hyperlink"/>
          <w:rFonts w:ascii="Times New Roman" w:eastAsiaTheme="minorHAnsi" w:hAnsi="Times New Roman"/>
          <w:bCs w:val="0"/>
          <w:sz w:val="14"/>
          <w:szCs w:val="14"/>
        </w:rPr>
        <w:t>https://www.mass.gov/how-to/renew-a-competitive-supplier-or-electricity-broker-license</w:t>
      </w:r>
    </w:hyperlink>
    <w:r w:rsidR="00477961">
      <w:rPr>
        <w:rFonts w:ascii="Times New Roman" w:eastAsiaTheme="minorHAnsi" w:hAnsi="Times New Roman"/>
        <w:bCs w:val="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6129" w14:textId="77777777" w:rsidR="00C670F7" w:rsidRDefault="00C670F7" w:rsidP="00505151">
      <w:r>
        <w:separator/>
      </w:r>
    </w:p>
  </w:footnote>
  <w:footnote w:type="continuationSeparator" w:id="0">
    <w:p w14:paraId="0D56B24A" w14:textId="77777777" w:rsidR="00C670F7" w:rsidRDefault="00C670F7" w:rsidP="00505151">
      <w:r>
        <w:continuationSeparator/>
      </w:r>
    </w:p>
  </w:footnote>
  <w:footnote w:type="continuationNotice" w:id="1">
    <w:p w14:paraId="46785997" w14:textId="77777777" w:rsidR="00C670F7" w:rsidRDefault="00C670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130B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268D"/>
    <w:multiLevelType w:val="hybridMultilevel"/>
    <w:tmpl w:val="41F489BC"/>
    <w:lvl w:ilvl="0" w:tplc="4156F0FA">
      <w:start w:val="617"/>
      <w:numFmt w:val="bullet"/>
      <w:lvlText w:val="—"/>
      <w:lvlJc w:val="left"/>
      <w:pPr>
        <w:ind w:left="3675" w:hanging="900"/>
      </w:pPr>
      <w:rPr>
        <w:rFonts w:ascii="Old English Text MT" w:eastAsia="Times New Roman" w:hAnsi="Old English Tex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3562">
    <w:abstractNumId w:val="7"/>
  </w:num>
  <w:num w:numId="2" w16cid:durableId="1762406119">
    <w:abstractNumId w:val="15"/>
  </w:num>
  <w:num w:numId="3" w16cid:durableId="1596548316">
    <w:abstractNumId w:val="13"/>
  </w:num>
  <w:num w:numId="4" w16cid:durableId="1238052191">
    <w:abstractNumId w:val="8"/>
  </w:num>
  <w:num w:numId="5" w16cid:durableId="964383831">
    <w:abstractNumId w:val="10"/>
  </w:num>
  <w:num w:numId="6" w16cid:durableId="679812864">
    <w:abstractNumId w:val="11"/>
  </w:num>
  <w:num w:numId="7" w16cid:durableId="2074354100">
    <w:abstractNumId w:val="18"/>
  </w:num>
  <w:num w:numId="8" w16cid:durableId="975993109">
    <w:abstractNumId w:val="17"/>
  </w:num>
  <w:num w:numId="9" w16cid:durableId="1703626321">
    <w:abstractNumId w:val="16"/>
  </w:num>
  <w:num w:numId="10" w16cid:durableId="1967278014">
    <w:abstractNumId w:val="3"/>
  </w:num>
  <w:num w:numId="11" w16cid:durableId="1666129518">
    <w:abstractNumId w:val="6"/>
  </w:num>
  <w:num w:numId="12" w16cid:durableId="1863936429">
    <w:abstractNumId w:val="14"/>
  </w:num>
  <w:num w:numId="13" w16cid:durableId="668291279">
    <w:abstractNumId w:val="2"/>
  </w:num>
  <w:num w:numId="14" w16cid:durableId="1291135485">
    <w:abstractNumId w:val="1"/>
  </w:num>
  <w:num w:numId="15" w16cid:durableId="1988167710">
    <w:abstractNumId w:val="5"/>
  </w:num>
  <w:num w:numId="16" w16cid:durableId="1897425309">
    <w:abstractNumId w:val="0"/>
  </w:num>
  <w:num w:numId="17" w16cid:durableId="58140180">
    <w:abstractNumId w:val="4"/>
  </w:num>
  <w:num w:numId="18" w16cid:durableId="1127508814">
    <w:abstractNumId w:val="9"/>
  </w:num>
  <w:num w:numId="19" w16cid:durableId="684674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71F8"/>
    <w:rsid w:val="00012F76"/>
    <w:rsid w:val="0001675E"/>
    <w:rsid w:val="00016AEF"/>
    <w:rsid w:val="00032E18"/>
    <w:rsid w:val="000359B0"/>
    <w:rsid w:val="000466F7"/>
    <w:rsid w:val="00052898"/>
    <w:rsid w:val="00054B72"/>
    <w:rsid w:val="00055C6C"/>
    <w:rsid w:val="000576A6"/>
    <w:rsid w:val="0006208E"/>
    <w:rsid w:val="00070083"/>
    <w:rsid w:val="00076248"/>
    <w:rsid w:val="00080955"/>
    <w:rsid w:val="00081971"/>
    <w:rsid w:val="0008669F"/>
    <w:rsid w:val="00086BD2"/>
    <w:rsid w:val="00090561"/>
    <w:rsid w:val="00095EB0"/>
    <w:rsid w:val="000B34FD"/>
    <w:rsid w:val="000C07B0"/>
    <w:rsid w:val="000C2DF3"/>
    <w:rsid w:val="000C6356"/>
    <w:rsid w:val="000D1191"/>
    <w:rsid w:val="000D4A5B"/>
    <w:rsid w:val="000D7FD3"/>
    <w:rsid w:val="000E26B6"/>
    <w:rsid w:val="001045BE"/>
    <w:rsid w:val="001069AB"/>
    <w:rsid w:val="00114256"/>
    <w:rsid w:val="00122BED"/>
    <w:rsid w:val="00127757"/>
    <w:rsid w:val="001307FE"/>
    <w:rsid w:val="00133711"/>
    <w:rsid w:val="00134FD0"/>
    <w:rsid w:val="00143AE9"/>
    <w:rsid w:val="00150986"/>
    <w:rsid w:val="00152C37"/>
    <w:rsid w:val="00166732"/>
    <w:rsid w:val="00174143"/>
    <w:rsid w:val="00177226"/>
    <w:rsid w:val="0018211B"/>
    <w:rsid w:val="00182C87"/>
    <w:rsid w:val="00190A71"/>
    <w:rsid w:val="00190C8F"/>
    <w:rsid w:val="00192AC4"/>
    <w:rsid w:val="001A0753"/>
    <w:rsid w:val="001A0E39"/>
    <w:rsid w:val="001A110B"/>
    <w:rsid w:val="001B367E"/>
    <w:rsid w:val="001B4F5A"/>
    <w:rsid w:val="001B6997"/>
    <w:rsid w:val="001C19C5"/>
    <w:rsid w:val="001C3B0D"/>
    <w:rsid w:val="001C7ED2"/>
    <w:rsid w:val="001D36F9"/>
    <w:rsid w:val="001D4908"/>
    <w:rsid w:val="001D6FA5"/>
    <w:rsid w:val="001E1B18"/>
    <w:rsid w:val="001E432D"/>
    <w:rsid w:val="001F0032"/>
    <w:rsid w:val="00214CCE"/>
    <w:rsid w:val="00231EE6"/>
    <w:rsid w:val="00254D36"/>
    <w:rsid w:val="00255820"/>
    <w:rsid w:val="00262F10"/>
    <w:rsid w:val="002738FF"/>
    <w:rsid w:val="00274811"/>
    <w:rsid w:val="00275A14"/>
    <w:rsid w:val="002872FE"/>
    <w:rsid w:val="00291752"/>
    <w:rsid w:val="00292602"/>
    <w:rsid w:val="00297094"/>
    <w:rsid w:val="002A0F08"/>
    <w:rsid w:val="002D1A4B"/>
    <w:rsid w:val="002D2543"/>
    <w:rsid w:val="002E6A1B"/>
    <w:rsid w:val="002E6DE7"/>
    <w:rsid w:val="002F1793"/>
    <w:rsid w:val="002F1F9E"/>
    <w:rsid w:val="00302933"/>
    <w:rsid w:val="00305FBC"/>
    <w:rsid w:val="0031353C"/>
    <w:rsid w:val="00315E5A"/>
    <w:rsid w:val="00342409"/>
    <w:rsid w:val="003453CE"/>
    <w:rsid w:val="00345D40"/>
    <w:rsid w:val="00346B9D"/>
    <w:rsid w:val="00372E3A"/>
    <w:rsid w:val="00385BF0"/>
    <w:rsid w:val="0039190C"/>
    <w:rsid w:val="00392E6A"/>
    <w:rsid w:val="00396422"/>
    <w:rsid w:val="00396CFC"/>
    <w:rsid w:val="003A2F1A"/>
    <w:rsid w:val="003B6533"/>
    <w:rsid w:val="003B6969"/>
    <w:rsid w:val="003C55B5"/>
    <w:rsid w:val="003C7017"/>
    <w:rsid w:val="003D5DA8"/>
    <w:rsid w:val="003E368D"/>
    <w:rsid w:val="003E5536"/>
    <w:rsid w:val="003F463F"/>
    <w:rsid w:val="00406F45"/>
    <w:rsid w:val="004169BF"/>
    <w:rsid w:val="004177C6"/>
    <w:rsid w:val="00422616"/>
    <w:rsid w:val="004505FD"/>
    <w:rsid w:val="0045263D"/>
    <w:rsid w:val="004539F0"/>
    <w:rsid w:val="00454F2C"/>
    <w:rsid w:val="00462021"/>
    <w:rsid w:val="00466531"/>
    <w:rsid w:val="00472399"/>
    <w:rsid w:val="00472451"/>
    <w:rsid w:val="00473332"/>
    <w:rsid w:val="00477961"/>
    <w:rsid w:val="0049280E"/>
    <w:rsid w:val="0049546B"/>
    <w:rsid w:val="004B6E4B"/>
    <w:rsid w:val="004C6BE3"/>
    <w:rsid w:val="004D3312"/>
    <w:rsid w:val="004D5BCF"/>
    <w:rsid w:val="004D73E7"/>
    <w:rsid w:val="0050255C"/>
    <w:rsid w:val="00502EF9"/>
    <w:rsid w:val="00505151"/>
    <w:rsid w:val="005077ED"/>
    <w:rsid w:val="00507A47"/>
    <w:rsid w:val="00514724"/>
    <w:rsid w:val="00516DA4"/>
    <w:rsid w:val="00522883"/>
    <w:rsid w:val="005400BF"/>
    <w:rsid w:val="00541FE4"/>
    <w:rsid w:val="00544E25"/>
    <w:rsid w:val="005471DA"/>
    <w:rsid w:val="005559A4"/>
    <w:rsid w:val="00556E77"/>
    <w:rsid w:val="00557F7C"/>
    <w:rsid w:val="00561181"/>
    <w:rsid w:val="005677D7"/>
    <w:rsid w:val="00586858"/>
    <w:rsid w:val="00592193"/>
    <w:rsid w:val="00592F90"/>
    <w:rsid w:val="005A090B"/>
    <w:rsid w:val="005A1C45"/>
    <w:rsid w:val="005B569F"/>
    <w:rsid w:val="005D47B7"/>
    <w:rsid w:val="005E20EA"/>
    <w:rsid w:val="005E7AA6"/>
    <w:rsid w:val="005F0A2A"/>
    <w:rsid w:val="005F3D0B"/>
    <w:rsid w:val="005F73F8"/>
    <w:rsid w:val="00601A66"/>
    <w:rsid w:val="0060689B"/>
    <w:rsid w:val="0061014C"/>
    <w:rsid w:val="006133A5"/>
    <w:rsid w:val="006172DE"/>
    <w:rsid w:val="00625438"/>
    <w:rsid w:val="0063139C"/>
    <w:rsid w:val="00633353"/>
    <w:rsid w:val="00633CB8"/>
    <w:rsid w:val="0064273F"/>
    <w:rsid w:val="0064652E"/>
    <w:rsid w:val="006467B9"/>
    <w:rsid w:val="0066022A"/>
    <w:rsid w:val="0066087A"/>
    <w:rsid w:val="006665F8"/>
    <w:rsid w:val="00682423"/>
    <w:rsid w:val="00695D34"/>
    <w:rsid w:val="006A33C2"/>
    <w:rsid w:val="006A6F17"/>
    <w:rsid w:val="006B302F"/>
    <w:rsid w:val="006B34F7"/>
    <w:rsid w:val="006B6548"/>
    <w:rsid w:val="006B76F8"/>
    <w:rsid w:val="006C29E8"/>
    <w:rsid w:val="006C7C1E"/>
    <w:rsid w:val="006D0353"/>
    <w:rsid w:val="006D1B75"/>
    <w:rsid w:val="006D2A78"/>
    <w:rsid w:val="006D5B83"/>
    <w:rsid w:val="006E214B"/>
    <w:rsid w:val="006E325A"/>
    <w:rsid w:val="006F07C8"/>
    <w:rsid w:val="006F30A9"/>
    <w:rsid w:val="006F5D80"/>
    <w:rsid w:val="00703465"/>
    <w:rsid w:val="007206C0"/>
    <w:rsid w:val="00725C88"/>
    <w:rsid w:val="00743498"/>
    <w:rsid w:val="00752C36"/>
    <w:rsid w:val="00753114"/>
    <w:rsid w:val="00760B35"/>
    <w:rsid w:val="00764189"/>
    <w:rsid w:val="00765E7A"/>
    <w:rsid w:val="0077700C"/>
    <w:rsid w:val="007A2BEF"/>
    <w:rsid w:val="007A5053"/>
    <w:rsid w:val="007B2054"/>
    <w:rsid w:val="007B2FE2"/>
    <w:rsid w:val="007B7CEE"/>
    <w:rsid w:val="007C044C"/>
    <w:rsid w:val="007C0EF8"/>
    <w:rsid w:val="007C6FB5"/>
    <w:rsid w:val="007D2878"/>
    <w:rsid w:val="007E1108"/>
    <w:rsid w:val="007F2986"/>
    <w:rsid w:val="00800DD8"/>
    <w:rsid w:val="008011DF"/>
    <w:rsid w:val="008057E0"/>
    <w:rsid w:val="00813DC7"/>
    <w:rsid w:val="0081653E"/>
    <w:rsid w:val="00823627"/>
    <w:rsid w:val="0082428A"/>
    <w:rsid w:val="00824EE2"/>
    <w:rsid w:val="00831560"/>
    <w:rsid w:val="00832312"/>
    <w:rsid w:val="00832332"/>
    <w:rsid w:val="0084004E"/>
    <w:rsid w:val="00844F2F"/>
    <w:rsid w:val="00857977"/>
    <w:rsid w:val="00863027"/>
    <w:rsid w:val="0087128E"/>
    <w:rsid w:val="0087164E"/>
    <w:rsid w:val="00876E55"/>
    <w:rsid w:val="00887D84"/>
    <w:rsid w:val="008906F9"/>
    <w:rsid w:val="008A0CAB"/>
    <w:rsid w:val="008A4D6A"/>
    <w:rsid w:val="008B1E1C"/>
    <w:rsid w:val="008B50A9"/>
    <w:rsid w:val="008B7545"/>
    <w:rsid w:val="008C5DB4"/>
    <w:rsid w:val="008C6556"/>
    <w:rsid w:val="008E2971"/>
    <w:rsid w:val="008F70DB"/>
    <w:rsid w:val="009003BE"/>
    <w:rsid w:val="00900870"/>
    <w:rsid w:val="009079FA"/>
    <w:rsid w:val="00907CA1"/>
    <w:rsid w:val="00907EA4"/>
    <w:rsid w:val="00913768"/>
    <w:rsid w:val="009168F4"/>
    <w:rsid w:val="00920F0E"/>
    <w:rsid w:val="009210DE"/>
    <w:rsid w:val="0094132C"/>
    <w:rsid w:val="00943F4A"/>
    <w:rsid w:val="00946135"/>
    <w:rsid w:val="00951E2F"/>
    <w:rsid w:val="009563AD"/>
    <w:rsid w:val="009632E7"/>
    <w:rsid w:val="00966AA9"/>
    <w:rsid w:val="009740D7"/>
    <w:rsid w:val="009812F0"/>
    <w:rsid w:val="00981779"/>
    <w:rsid w:val="00984072"/>
    <w:rsid w:val="0098456B"/>
    <w:rsid w:val="00987C12"/>
    <w:rsid w:val="00997F35"/>
    <w:rsid w:val="009A0B64"/>
    <w:rsid w:val="009A39B6"/>
    <w:rsid w:val="009A4F98"/>
    <w:rsid w:val="009B03D7"/>
    <w:rsid w:val="009B1D9E"/>
    <w:rsid w:val="009B4919"/>
    <w:rsid w:val="009B51CF"/>
    <w:rsid w:val="009B5268"/>
    <w:rsid w:val="009C441D"/>
    <w:rsid w:val="009C5C63"/>
    <w:rsid w:val="009D0372"/>
    <w:rsid w:val="009D7EBD"/>
    <w:rsid w:val="009F5B89"/>
    <w:rsid w:val="009F7FEE"/>
    <w:rsid w:val="00A003B6"/>
    <w:rsid w:val="00A00511"/>
    <w:rsid w:val="00A00607"/>
    <w:rsid w:val="00A015A9"/>
    <w:rsid w:val="00A01B42"/>
    <w:rsid w:val="00A10D3D"/>
    <w:rsid w:val="00A10D65"/>
    <w:rsid w:val="00A15859"/>
    <w:rsid w:val="00A17439"/>
    <w:rsid w:val="00A25FD7"/>
    <w:rsid w:val="00A3224C"/>
    <w:rsid w:val="00A33620"/>
    <w:rsid w:val="00A33D01"/>
    <w:rsid w:val="00A414A7"/>
    <w:rsid w:val="00A52675"/>
    <w:rsid w:val="00A5556B"/>
    <w:rsid w:val="00A66938"/>
    <w:rsid w:val="00A67820"/>
    <w:rsid w:val="00A70D20"/>
    <w:rsid w:val="00A728C2"/>
    <w:rsid w:val="00A73D56"/>
    <w:rsid w:val="00A759CB"/>
    <w:rsid w:val="00A77BFB"/>
    <w:rsid w:val="00A824B7"/>
    <w:rsid w:val="00A90BEC"/>
    <w:rsid w:val="00AA227F"/>
    <w:rsid w:val="00AA36DF"/>
    <w:rsid w:val="00AB3B2B"/>
    <w:rsid w:val="00AC22BE"/>
    <w:rsid w:val="00AC6E3C"/>
    <w:rsid w:val="00AE1BE5"/>
    <w:rsid w:val="00AF2B92"/>
    <w:rsid w:val="00AF4663"/>
    <w:rsid w:val="00AF7B23"/>
    <w:rsid w:val="00B05463"/>
    <w:rsid w:val="00B11609"/>
    <w:rsid w:val="00B159DF"/>
    <w:rsid w:val="00B2104E"/>
    <w:rsid w:val="00B21C8F"/>
    <w:rsid w:val="00B300F9"/>
    <w:rsid w:val="00B376D4"/>
    <w:rsid w:val="00B65EAD"/>
    <w:rsid w:val="00B67697"/>
    <w:rsid w:val="00B67CD6"/>
    <w:rsid w:val="00B70B23"/>
    <w:rsid w:val="00B73078"/>
    <w:rsid w:val="00B7686D"/>
    <w:rsid w:val="00B81E92"/>
    <w:rsid w:val="00B832A0"/>
    <w:rsid w:val="00B8348B"/>
    <w:rsid w:val="00B84968"/>
    <w:rsid w:val="00B85138"/>
    <w:rsid w:val="00B90796"/>
    <w:rsid w:val="00B925BF"/>
    <w:rsid w:val="00B95A26"/>
    <w:rsid w:val="00B9656C"/>
    <w:rsid w:val="00BA12DC"/>
    <w:rsid w:val="00BA2696"/>
    <w:rsid w:val="00BA35C3"/>
    <w:rsid w:val="00BB3156"/>
    <w:rsid w:val="00BB42D0"/>
    <w:rsid w:val="00BB6D71"/>
    <w:rsid w:val="00BD0BBE"/>
    <w:rsid w:val="00BD7333"/>
    <w:rsid w:val="00BD7591"/>
    <w:rsid w:val="00BD7925"/>
    <w:rsid w:val="00BE67B8"/>
    <w:rsid w:val="00BF2A7D"/>
    <w:rsid w:val="00BF63B3"/>
    <w:rsid w:val="00C060D8"/>
    <w:rsid w:val="00C10F20"/>
    <w:rsid w:val="00C10F69"/>
    <w:rsid w:val="00C24AB3"/>
    <w:rsid w:val="00C25350"/>
    <w:rsid w:val="00C31FCD"/>
    <w:rsid w:val="00C35920"/>
    <w:rsid w:val="00C41A1A"/>
    <w:rsid w:val="00C41B7A"/>
    <w:rsid w:val="00C445D0"/>
    <w:rsid w:val="00C5421B"/>
    <w:rsid w:val="00C65FAF"/>
    <w:rsid w:val="00C670F7"/>
    <w:rsid w:val="00C83AC8"/>
    <w:rsid w:val="00C93EDB"/>
    <w:rsid w:val="00C94F78"/>
    <w:rsid w:val="00CA45A2"/>
    <w:rsid w:val="00CD5A4F"/>
    <w:rsid w:val="00CE4226"/>
    <w:rsid w:val="00D05B24"/>
    <w:rsid w:val="00D108BE"/>
    <w:rsid w:val="00D347BB"/>
    <w:rsid w:val="00D3564E"/>
    <w:rsid w:val="00D42D28"/>
    <w:rsid w:val="00D50E59"/>
    <w:rsid w:val="00D53ACB"/>
    <w:rsid w:val="00D551A7"/>
    <w:rsid w:val="00D63195"/>
    <w:rsid w:val="00D634EF"/>
    <w:rsid w:val="00D82308"/>
    <w:rsid w:val="00DA4B0E"/>
    <w:rsid w:val="00DC6299"/>
    <w:rsid w:val="00DD02CE"/>
    <w:rsid w:val="00DD54AA"/>
    <w:rsid w:val="00DE3882"/>
    <w:rsid w:val="00DE44F9"/>
    <w:rsid w:val="00DF2676"/>
    <w:rsid w:val="00DF689F"/>
    <w:rsid w:val="00DF76F5"/>
    <w:rsid w:val="00E0291A"/>
    <w:rsid w:val="00E030BD"/>
    <w:rsid w:val="00E066CA"/>
    <w:rsid w:val="00E1309F"/>
    <w:rsid w:val="00E20944"/>
    <w:rsid w:val="00E20EAD"/>
    <w:rsid w:val="00E3039A"/>
    <w:rsid w:val="00E30672"/>
    <w:rsid w:val="00E31300"/>
    <w:rsid w:val="00E32A71"/>
    <w:rsid w:val="00E419D4"/>
    <w:rsid w:val="00E50FF4"/>
    <w:rsid w:val="00E548FB"/>
    <w:rsid w:val="00E57CF1"/>
    <w:rsid w:val="00E66479"/>
    <w:rsid w:val="00E6658A"/>
    <w:rsid w:val="00E66D8C"/>
    <w:rsid w:val="00E72F7F"/>
    <w:rsid w:val="00E75DB1"/>
    <w:rsid w:val="00E812FC"/>
    <w:rsid w:val="00E85132"/>
    <w:rsid w:val="00E86579"/>
    <w:rsid w:val="00E92E1B"/>
    <w:rsid w:val="00E9370A"/>
    <w:rsid w:val="00EB2DF2"/>
    <w:rsid w:val="00EC56CE"/>
    <w:rsid w:val="00ED06AF"/>
    <w:rsid w:val="00ED0EE7"/>
    <w:rsid w:val="00ED35F1"/>
    <w:rsid w:val="00ED5E8F"/>
    <w:rsid w:val="00EE28D6"/>
    <w:rsid w:val="00EE2CB3"/>
    <w:rsid w:val="00EE38A8"/>
    <w:rsid w:val="00EE66F9"/>
    <w:rsid w:val="00EF283A"/>
    <w:rsid w:val="00EF6CB2"/>
    <w:rsid w:val="00F021DB"/>
    <w:rsid w:val="00F03E87"/>
    <w:rsid w:val="00F04C7F"/>
    <w:rsid w:val="00F201AD"/>
    <w:rsid w:val="00F2099E"/>
    <w:rsid w:val="00F21CD7"/>
    <w:rsid w:val="00F26E59"/>
    <w:rsid w:val="00F3246A"/>
    <w:rsid w:val="00F343A5"/>
    <w:rsid w:val="00F418F6"/>
    <w:rsid w:val="00F423F3"/>
    <w:rsid w:val="00F45426"/>
    <w:rsid w:val="00F727CD"/>
    <w:rsid w:val="00F74E97"/>
    <w:rsid w:val="00F756E5"/>
    <w:rsid w:val="00F80C8E"/>
    <w:rsid w:val="00F90BD1"/>
    <w:rsid w:val="00F92464"/>
    <w:rsid w:val="00F9435F"/>
    <w:rsid w:val="00FA1FF2"/>
    <w:rsid w:val="00FC60C2"/>
    <w:rsid w:val="00FC7ADA"/>
    <w:rsid w:val="00FD78E4"/>
    <w:rsid w:val="00FE00D8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A2FA8"/>
  <w15:docId w15:val="{58C631A5-00A3-4E01-A845-4877045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1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electricsuppl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marini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renew-a-competitive-supplier-or-electricity-broker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5" ma:contentTypeDescription="Create a new document." ma:contentTypeScope="" ma:versionID="0e944c903dd51d2593d3df8dfc3a2406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d1f5caf2d8a1829d6aecf67e2439fdc0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618669F3-D086-4C89-95ED-74EB2085A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1BB89-5523-4EF8-A0EF-9BBDB0D9A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4EFE6-4095-494E-947C-6392C380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F6E16-3704-4E7B-B93F-E9FDDF381364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anton, Morgane (DPU)</dc:creator>
  <cp:lastModifiedBy>Treanton, Morgane (DPU)</cp:lastModifiedBy>
  <cp:revision>32</cp:revision>
  <cp:lastPrinted>2013-11-26T20:18:00Z</cp:lastPrinted>
  <dcterms:created xsi:type="dcterms:W3CDTF">2023-08-04T14:09:00Z</dcterms:created>
  <dcterms:modified xsi:type="dcterms:W3CDTF">2023-11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